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8411" w14:textId="77777777" w:rsidR="00DF500E" w:rsidRPr="0015751F" w:rsidRDefault="005B765B" w:rsidP="005B765B">
      <w:pPr>
        <w:pStyle w:val="Header"/>
        <w:rPr>
          <w:rFonts w:cstheme="minorHAnsi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70B7204A" wp14:editId="3C5EAD58">
            <wp:simplePos x="0" y="0"/>
            <wp:positionH relativeFrom="column">
              <wp:posOffset>131445</wp:posOffset>
            </wp:positionH>
            <wp:positionV relativeFrom="paragraph">
              <wp:posOffset>-197485</wp:posOffset>
            </wp:positionV>
            <wp:extent cx="1369695" cy="518160"/>
            <wp:effectExtent l="0" t="0" r="190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         </w:t>
      </w:r>
      <w:r w:rsidR="00DF500E" w:rsidRPr="0015751F">
        <w:rPr>
          <w:rFonts w:cstheme="minorHAnsi"/>
        </w:rPr>
        <w:t>DEC</w:t>
      </w:r>
    </w:p>
    <w:p w14:paraId="63D83C91" w14:textId="77777777" w:rsidR="00DF500E" w:rsidRDefault="00DF500E" w:rsidP="00DF500E">
      <w:pPr>
        <w:pStyle w:val="Header"/>
        <w:ind w:left="2410"/>
        <w:rPr>
          <w:rFonts w:cstheme="minorHAnsi"/>
        </w:rPr>
      </w:pPr>
      <w:r w:rsidRPr="0015751F">
        <w:rPr>
          <w:rFonts w:cstheme="minorHAnsi"/>
        </w:rPr>
        <w:t>Departamento de Engenharia Civil</w:t>
      </w:r>
    </w:p>
    <w:p w14:paraId="79986FF2" w14:textId="77777777" w:rsidR="00DF500E" w:rsidRDefault="00DF500E" w:rsidP="002B49AD">
      <w:pPr>
        <w:spacing w:line="240" w:lineRule="auto"/>
        <w:jc w:val="center"/>
        <w:rPr>
          <w:b/>
          <w:sz w:val="28"/>
          <w:szCs w:val="28"/>
        </w:rPr>
      </w:pPr>
    </w:p>
    <w:p w14:paraId="680B9EFB" w14:textId="77777777" w:rsidR="002B49AD" w:rsidRDefault="002B49AD" w:rsidP="002B49A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SSIER DE</w:t>
      </w:r>
      <w:r w:rsidRPr="003851A3">
        <w:rPr>
          <w:b/>
          <w:sz w:val="28"/>
          <w:szCs w:val="28"/>
        </w:rPr>
        <w:t xml:space="preserve"> MOBILIDADE</w:t>
      </w:r>
    </w:p>
    <w:p w14:paraId="20DEFDFE" w14:textId="25727C27" w:rsidR="002B49AD" w:rsidRDefault="002B49AD" w:rsidP="002B49A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O LETIVO: </w:t>
      </w:r>
      <w:r w:rsidR="000A0DE5">
        <w:rPr>
          <w:b/>
          <w:noProof/>
          <w:sz w:val="28"/>
          <w:szCs w:val="28"/>
        </w:rPr>
      </w:r>
      <w:r w:rsidR="000A0DE5">
        <w:rPr>
          <w:b/>
          <w:noProof/>
          <w:sz w:val="28"/>
          <w:szCs w:val="28"/>
        </w:rPr>
        <w:pict w14:anchorId="172CE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9.8pt;height:18.1pt;mso-width-percent:0;mso-height-percent:0;mso-width-percent:0;mso-height-percent:0">
            <v:imagedata r:id="rId10" o:title=""/>
          </v:shape>
        </w:pict>
      </w:r>
    </w:p>
    <w:p w14:paraId="25C2C7F3" w14:textId="77777777" w:rsidR="002B49AD" w:rsidRPr="003851A3" w:rsidRDefault="002B49AD" w:rsidP="002B49A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4924" w:type="pct"/>
        <w:jc w:val="center"/>
        <w:tblLayout w:type="fixed"/>
        <w:tblLook w:val="04A0" w:firstRow="1" w:lastRow="0" w:firstColumn="1" w:lastColumn="0" w:noHBand="0" w:noVBand="1"/>
      </w:tblPr>
      <w:tblGrid>
        <w:gridCol w:w="3198"/>
        <w:gridCol w:w="3040"/>
        <w:gridCol w:w="239"/>
        <w:gridCol w:w="1165"/>
        <w:gridCol w:w="2665"/>
      </w:tblGrid>
      <w:tr w:rsidR="00103896" w14:paraId="4E5E5F10" w14:textId="77777777" w:rsidTr="00AC773E">
        <w:trPr>
          <w:jc w:val="center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14:paraId="3C7D847A" w14:textId="2F0B2871" w:rsidR="00103896" w:rsidRDefault="000A0DE5" w:rsidP="002B49AD">
            <w:r>
              <w:rPr>
                <w:noProof/>
              </w:rPr>
            </w:r>
            <w:r w:rsidR="000A0DE5">
              <w:rPr>
                <w:noProof/>
              </w:rPr>
              <w:pict w14:anchorId="3108A53C">
                <v:shape id="_x0000_i1026" type="#_x0000_t75" alt="" style="width:150.2pt;height:17.15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65015EF" w14:textId="7395A66B" w:rsidR="00103896" w:rsidRDefault="000A0DE5" w:rsidP="002B49AD">
            <w:r>
              <w:rPr>
                <w:noProof/>
              </w:rPr>
            </w:r>
            <w:r w:rsidR="000A0DE5">
              <w:rPr>
                <w:noProof/>
              </w:rPr>
              <w:pict w14:anchorId="33B7AE90">
                <v:shape id="_x0000_i1027" type="#_x0000_t75" alt="" style="width:150.2pt;height:14.8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396654F4" w14:textId="77777777" w:rsidR="00103896" w:rsidRDefault="00103896" w:rsidP="002B49AD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5D5FA65" w14:textId="21A99601" w:rsidR="00103896" w:rsidRDefault="000A0DE5" w:rsidP="002B49AD">
            <w:r>
              <w:rPr>
                <w:noProof/>
              </w:rPr>
            </w:r>
            <w:r w:rsidR="000A0DE5">
              <w:rPr>
                <w:noProof/>
              </w:rPr>
              <w:pict w14:anchorId="28B093E5">
                <v:shape id="_x0000_i1028" type="#_x0000_t75" alt="" style="width:51pt;height:14.8pt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1CF3C1CC" w14:textId="77B8899A" w:rsidR="00103896" w:rsidRPr="00103896" w:rsidRDefault="000A0DE5" w:rsidP="002B49AD">
            <w:r>
              <w:rPr>
                <w:noProof/>
              </w:rPr>
            </w:r>
            <w:r w:rsidR="000A0DE5">
              <w:rPr>
                <w:noProof/>
              </w:rPr>
              <w:pict w14:anchorId="192679E8">
                <v:shape id="_x0000_i1029" type="#_x0000_t75" alt="" style="width:120.15pt;height:18.1pt;mso-width-percent:0;mso-height-percent:0;mso-width-percent:0;mso-height-percent:0">
                  <v:imagedata r:id="rId14" o:title=""/>
                </v:shape>
              </w:pict>
            </w:r>
          </w:p>
        </w:tc>
      </w:tr>
    </w:tbl>
    <w:p w14:paraId="1571CC3F" w14:textId="77777777" w:rsidR="002B49AD" w:rsidRDefault="002B49AD" w:rsidP="002B49AD">
      <w:pPr>
        <w:spacing w:line="240" w:lineRule="auto"/>
      </w:pPr>
    </w:p>
    <w:p w14:paraId="49B541C9" w14:textId="4A0E8F2E" w:rsidR="002B49AD" w:rsidRDefault="007024F2" w:rsidP="002B49AD">
      <w:pPr>
        <w:spacing w:line="240" w:lineRule="auto"/>
      </w:pPr>
      <w:r>
        <w:rPr>
          <w:b/>
        </w:rPr>
        <w:t>NOM</w:t>
      </w:r>
      <w:r w:rsidR="002B49AD" w:rsidRPr="00446E51">
        <w:rPr>
          <w:b/>
        </w:rPr>
        <w:t>E</w:t>
      </w:r>
      <w:r w:rsidR="002B49AD">
        <w:t>:</w:t>
      </w:r>
      <w:r w:rsidR="002B49AD">
        <w:tab/>
      </w:r>
      <w:r w:rsidR="000A0DE5">
        <w:rPr>
          <w:noProof/>
        </w:rPr>
      </w:r>
      <w:r w:rsidR="000A0DE5">
        <w:rPr>
          <w:noProof/>
        </w:rPr>
        <w:pict w14:anchorId="741F7838">
          <v:shape id="_x0000_i1030" type="#_x0000_t75" alt="" style="width:299.9pt;height:18.1pt;mso-width-percent:0;mso-height-percent:0;mso-width-percent:0;mso-height-percent:0">
            <v:imagedata r:id="rId15" o:title=""/>
          </v:shape>
        </w:pict>
      </w:r>
      <w:r w:rsidR="00C47751">
        <w:t xml:space="preserve">  NÚMERO: </w:t>
      </w:r>
      <w:r w:rsidR="00AC773E">
        <w:t xml:space="preserve"> </w:t>
      </w:r>
      <w:r w:rsidR="000A0DE5">
        <w:rPr>
          <w:noProof/>
        </w:rPr>
      </w:r>
      <w:r w:rsidR="000A0DE5">
        <w:rPr>
          <w:noProof/>
        </w:rPr>
        <w:pict w14:anchorId="7653EC5C">
          <v:shape id="_x0000_i1031" type="#_x0000_t75" alt="" style="width:120.15pt;height:18.1pt;mso-width-percent:0;mso-height-percent:0;mso-width-percent:0;mso-height-percent:0">
            <v:imagedata r:id="rId14" o:title=""/>
          </v:shape>
        </w:pict>
      </w:r>
    </w:p>
    <w:p w14:paraId="49A99F00" w14:textId="5527B1F1" w:rsidR="00AC773E" w:rsidRDefault="002B49AD" w:rsidP="002B49AD">
      <w:pPr>
        <w:spacing w:line="240" w:lineRule="auto"/>
      </w:pPr>
      <w:r w:rsidRPr="00446E51">
        <w:rPr>
          <w:b/>
        </w:rPr>
        <w:t>E-MAIL</w:t>
      </w:r>
      <w:r>
        <w:t>:</w:t>
      </w:r>
      <w:r w:rsidR="002F1BFA">
        <w:t xml:space="preserve"> </w:t>
      </w:r>
      <w:r w:rsidR="000A0DE5">
        <w:rPr>
          <w:noProof/>
        </w:rPr>
      </w:r>
      <w:r w:rsidR="000A0DE5">
        <w:rPr>
          <w:noProof/>
        </w:rPr>
        <w:pict w14:anchorId="0C9F748B">
          <v:shape id="_x0000_i1032" type="#_x0000_t75" alt="" style="width:289.9pt;height:18.1pt;mso-width-percent:0;mso-height-percent:0;mso-width-percent:0;mso-height-percent:0">
            <v:imagedata r:id="rId16" o:title=""/>
          </v:shape>
        </w:pict>
      </w:r>
      <w:r w:rsidR="00AC773E">
        <w:t xml:space="preserve">  </w:t>
      </w:r>
      <w:r w:rsidR="002F1BFA">
        <w:t>TELEMÓVEL</w:t>
      </w:r>
      <w:r>
        <w:t xml:space="preserve">: </w:t>
      </w:r>
      <w:r w:rsidR="000A0DE5">
        <w:rPr>
          <w:noProof/>
        </w:rPr>
      </w:r>
      <w:r w:rsidR="000A0DE5">
        <w:rPr>
          <w:noProof/>
        </w:rPr>
        <w:pict w14:anchorId="5C46BA5B">
          <v:shape id="_x0000_i1033" type="#_x0000_t75" alt="" style="width:120.15pt;height:18.1pt;mso-width-percent:0;mso-height-percent:0;mso-width-percent:0;mso-height-percent:0">
            <v:imagedata r:id="rId14" o:title=""/>
          </v:shape>
        </w:pict>
      </w:r>
    </w:p>
    <w:p w14:paraId="0B459AD2" w14:textId="5028AF07" w:rsidR="002B49AD" w:rsidRDefault="002B49AD" w:rsidP="002B49AD">
      <w:pPr>
        <w:spacing w:line="240" w:lineRule="auto"/>
      </w:pPr>
      <w:r w:rsidRPr="00446E51">
        <w:rPr>
          <w:b/>
        </w:rPr>
        <w:t xml:space="preserve">INSTITUIÇÃO DE </w:t>
      </w:r>
      <w:r w:rsidR="002F1BFA" w:rsidRPr="00446E51">
        <w:rPr>
          <w:b/>
        </w:rPr>
        <w:t>ACOLHIMENTO</w:t>
      </w:r>
      <w:r w:rsidR="002F1BFA">
        <w:t xml:space="preserve">: </w:t>
      </w:r>
      <w:r w:rsidR="000A0DE5">
        <w:rPr>
          <w:noProof/>
        </w:rPr>
      </w:r>
      <w:r w:rsidR="000A0DE5">
        <w:rPr>
          <w:noProof/>
        </w:rPr>
        <w:pict w14:anchorId="2068284D">
          <v:shape id="_x0000_i1034" type="#_x0000_t75" alt="" style="width:5in;height:18.1pt;mso-width-percent:0;mso-height-percent:0;mso-width-percent:0;mso-height-percent:0">
            <v:imagedata r:id="rId17" o:title=""/>
          </v:shape>
        </w:pict>
      </w:r>
    </w:p>
    <w:p w14:paraId="08511946" w14:textId="77777777" w:rsidR="002B49AD" w:rsidRDefault="002B49AD" w:rsidP="002B49AD">
      <w:pPr>
        <w:spacing w:line="240" w:lineRule="auto"/>
      </w:pPr>
      <w:r w:rsidRPr="00446E51">
        <w:rPr>
          <w:b/>
        </w:rPr>
        <w:t>PERÍODO DE MOBILIDADE</w:t>
      </w:r>
      <w:r>
        <w:t xml:space="preserve">: </w:t>
      </w:r>
      <w:sdt>
        <w:sdtPr>
          <w:id w:val="974949872"/>
          <w:placeholder>
            <w:docPart w:val="8291A04CEFDE4FBB98158A0E307416A8"/>
          </w:placeholder>
          <w:showingPlcHdr/>
          <w:dropDownList>
            <w:listItem w:displayText="Escolha" w:value=""/>
            <w:listItem w:displayText="5 meses" w:value="5 meses"/>
            <w:listItem w:displayText="6 meses" w:value="6 meses"/>
          </w:dropDownList>
        </w:sdtPr>
        <w:sdtEndPr/>
        <w:sdtContent>
          <w:r w:rsidR="00B819AE">
            <w:rPr>
              <w:rStyle w:val="PlaceholderText"/>
            </w:rPr>
            <w:t>Escolha período</w:t>
          </w:r>
        </w:sdtContent>
      </w:sdt>
      <w:r w:rsidR="002F1BFA">
        <w:t xml:space="preserve"> </w:t>
      </w:r>
      <w:r w:rsidR="00AC773E">
        <w:t xml:space="preserve">   </w:t>
      </w:r>
      <w:r w:rsidR="00835A94">
        <w:t xml:space="preserve">   </w:t>
      </w:r>
      <w:r w:rsidR="002F1BFA" w:rsidRPr="00AC773E">
        <w:rPr>
          <w:b/>
        </w:rPr>
        <w:t>ANO</w:t>
      </w:r>
      <w:r w:rsidRPr="00AC773E">
        <w:rPr>
          <w:b/>
        </w:rPr>
        <w:t xml:space="preserve"> CURRICULAR</w:t>
      </w:r>
      <w:r>
        <w:rPr>
          <w:b/>
        </w:rPr>
        <w:t xml:space="preserve">: </w:t>
      </w:r>
      <w:sdt>
        <w:sdtPr>
          <w:tag w:val="Ano"/>
          <w:id w:val="-797454757"/>
          <w:placeholder>
            <w:docPart w:val="6B78B76EA7D0479296B180BB97B3975B"/>
          </w:placeholder>
          <w:showingPlcHdr/>
          <w:dropDownList>
            <w:listItem w:value="Escolha "/>
            <w:listItem w:displayText="4º Ano" w:value="4º Ano"/>
            <w:listItem w:displayText="5º Ano" w:value="5º Ano"/>
          </w:dropDownList>
        </w:sdtPr>
        <w:sdtEndPr/>
        <w:sdtContent>
          <w:r w:rsidR="00AC773E" w:rsidRPr="00F45538">
            <w:rPr>
              <w:rStyle w:val="PlaceholderText"/>
            </w:rPr>
            <w:t xml:space="preserve">Escolha </w:t>
          </w:r>
          <w:r w:rsidR="00B819AE">
            <w:rPr>
              <w:rStyle w:val="PlaceholderText"/>
            </w:rPr>
            <w:t>ano</w:t>
          </w:r>
        </w:sdtContent>
      </w:sdt>
      <w:r>
        <w:t xml:space="preserve"> </w:t>
      </w:r>
      <w:r w:rsidR="00835A94">
        <w:t xml:space="preserve">     </w:t>
      </w:r>
      <w:r w:rsidRPr="00446E51">
        <w:rPr>
          <w:b/>
        </w:rPr>
        <w:t>SEMESTRE</w:t>
      </w:r>
      <w:r>
        <w:rPr>
          <w:b/>
        </w:rPr>
        <w:t>:</w:t>
      </w:r>
      <w:r w:rsidR="00AC773E">
        <w:rPr>
          <w:b/>
        </w:rPr>
        <w:t xml:space="preserve"> </w:t>
      </w:r>
      <w:sdt>
        <w:sdtPr>
          <w:tag w:val="Ano"/>
          <w:id w:val="36478672"/>
          <w:placeholder>
            <w:docPart w:val="382C921B724E4422B186293CCB8371D8"/>
          </w:placeholder>
          <w:showingPlcHdr/>
          <w:dropDownList>
            <w:listItem w:value="Escolha "/>
            <w:listItem w:displayText="1º" w:value="1º"/>
            <w:listItem w:displayText="2º " w:value="2º "/>
          </w:dropDownList>
        </w:sdtPr>
        <w:sdtEndPr/>
        <w:sdtContent>
          <w:r w:rsidR="00835A94" w:rsidRPr="00F45538">
            <w:rPr>
              <w:rStyle w:val="PlaceholderText"/>
            </w:rPr>
            <w:t xml:space="preserve">Escolha </w:t>
          </w:r>
          <w:r w:rsidR="00835A94">
            <w:rPr>
              <w:rStyle w:val="PlaceholderText"/>
            </w:rPr>
            <w:t>ano</w:t>
          </w:r>
        </w:sdtContent>
      </w:sdt>
      <w:r w:rsidR="000A40D4">
        <w:t>.</w:t>
      </w:r>
    </w:p>
    <w:p w14:paraId="2A4341A3" w14:textId="77777777" w:rsidR="002B49AD" w:rsidRDefault="002B49AD" w:rsidP="002B49AD">
      <w:pPr>
        <w:spacing w:line="240" w:lineRule="auto"/>
      </w:pPr>
      <w:r w:rsidRPr="00704012">
        <w:rPr>
          <w:b/>
        </w:rPr>
        <w:t>Entregar</w:t>
      </w:r>
      <w:r>
        <w:t xml:space="preserve"> os seguintes documentos até </w:t>
      </w:r>
      <w:r>
        <w:rPr>
          <w:b/>
        </w:rPr>
        <w:t>UMA SEMANA ANTES</w:t>
      </w:r>
      <w:r>
        <w:t xml:space="preserve"> da data de entrega na COOP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7"/>
        <w:gridCol w:w="9634"/>
      </w:tblGrid>
      <w:tr w:rsidR="002B49AD" w14:paraId="7A54FD92" w14:textId="77777777" w:rsidTr="00AA7C58">
        <w:trPr>
          <w:trHeight w:val="567"/>
        </w:trPr>
        <w:sdt>
          <w:sdtPr>
            <w:id w:val="190602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139CE52" w14:textId="77777777" w:rsidR="002B49AD" w:rsidRDefault="00AA7C58" w:rsidP="002B49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2443" w14:textId="1DE9EF61" w:rsidR="002B49AD" w:rsidRDefault="00674CDE" w:rsidP="007C20CA">
            <w:r>
              <w:t>Plano de Reconhecimento Académico (</w:t>
            </w:r>
            <w:r w:rsidR="0000214B">
              <w:t>Lista de Dispensas</w:t>
            </w:r>
            <w:r>
              <w:t>)</w:t>
            </w:r>
            <w:r w:rsidR="00541413" w:rsidRPr="00541413">
              <w:t xml:space="preserve"> </w:t>
            </w:r>
            <w:r w:rsidR="00FD0CCC">
              <w:t xml:space="preserve">assinada </w:t>
            </w:r>
            <w:r w:rsidR="00FD0CCC" w:rsidRPr="00541413">
              <w:t>pelo</w:t>
            </w:r>
            <w:r w:rsidR="00FD0CCC">
              <w:t>(a)</w:t>
            </w:r>
            <w:r w:rsidR="00FD0CCC" w:rsidRPr="00541413">
              <w:t xml:space="preserve"> estudante</w:t>
            </w:r>
            <w:r w:rsidR="00FD0CCC">
              <w:t xml:space="preserve"> </w:t>
            </w:r>
            <w:r w:rsidR="008F3A81">
              <w:t xml:space="preserve">e </w:t>
            </w:r>
            <w:r w:rsidR="00FD0CCC">
              <w:t xml:space="preserve">com </w:t>
            </w:r>
            <w:r w:rsidR="007C20CA">
              <w:t>a identificação do</w:t>
            </w:r>
            <w:r w:rsidR="00541413" w:rsidRPr="00541413">
              <w:t xml:space="preserve">(s) docente(s) </w:t>
            </w:r>
            <w:r w:rsidR="008F3A81">
              <w:t xml:space="preserve">e data de envio do e-mail com a aprovação </w:t>
            </w:r>
            <w:r>
              <w:t>da</w:t>
            </w:r>
            <w:r w:rsidR="008F3A81">
              <w:t xml:space="preserve"> respetiva </w:t>
            </w:r>
            <w:r w:rsidR="0000214B">
              <w:t>dispensa</w:t>
            </w:r>
          </w:p>
        </w:tc>
      </w:tr>
      <w:tr w:rsidR="002B49AD" w14:paraId="3F2052D7" w14:textId="77777777" w:rsidTr="00AA7C58">
        <w:trPr>
          <w:trHeight w:val="567"/>
        </w:trPr>
        <w:sdt>
          <w:sdtPr>
            <w:id w:val="-105777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990C513" w14:textId="77777777" w:rsidR="002B49AD" w:rsidRDefault="00AC773E" w:rsidP="002B49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52745" w14:textId="77777777" w:rsidR="002B49AD" w:rsidRDefault="00541413" w:rsidP="002B49AD">
            <w:r w:rsidRPr="00541413">
              <w:t>Declaração de compromisso (em anexo) assinada pelo</w:t>
            </w:r>
            <w:r>
              <w:t>(a)</w:t>
            </w:r>
            <w:r w:rsidRPr="00541413">
              <w:t xml:space="preserve"> estudante</w:t>
            </w:r>
          </w:p>
        </w:tc>
      </w:tr>
      <w:tr w:rsidR="002B49AD" w14:paraId="6AC25E98" w14:textId="77777777" w:rsidTr="00AA7C58">
        <w:trPr>
          <w:trHeight w:val="567"/>
        </w:trPr>
        <w:sdt>
          <w:sdtPr>
            <w:id w:val="-41332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616D49A" w14:textId="77777777" w:rsidR="002B49AD" w:rsidRDefault="00AC773E" w:rsidP="002B49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6F143" w14:textId="77777777" w:rsidR="002B49AD" w:rsidRDefault="00541413" w:rsidP="002B49AD">
            <w:r w:rsidRPr="00541413">
              <w:t>Documento comprovativo do calendário escolar da Instituição de Acolhimento</w:t>
            </w:r>
          </w:p>
        </w:tc>
      </w:tr>
      <w:tr w:rsidR="002B49AD" w14:paraId="1361AF37" w14:textId="77777777" w:rsidTr="00AA7C58">
        <w:trPr>
          <w:trHeight w:val="567"/>
        </w:trPr>
        <w:sdt>
          <w:sdtPr>
            <w:id w:val="17069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DB3E375" w14:textId="77777777" w:rsidR="002B49AD" w:rsidRDefault="00AC773E" w:rsidP="002B49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9CB1B" w14:textId="77777777" w:rsidR="002B49AD" w:rsidRDefault="00541413" w:rsidP="002B49AD">
            <w:r w:rsidRPr="00541413">
              <w:t>Documento comprovativo do plano de estudos na Instituição de Acolhimento</w:t>
            </w:r>
          </w:p>
        </w:tc>
      </w:tr>
      <w:tr w:rsidR="002B49AD" w14:paraId="4D914F6F" w14:textId="77777777" w:rsidTr="00AA7C58">
        <w:trPr>
          <w:trHeight w:val="567"/>
        </w:trPr>
        <w:sdt>
          <w:sdtPr>
            <w:id w:val="-186759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58B93BE" w14:textId="77777777" w:rsidR="002B49AD" w:rsidRDefault="00AC773E" w:rsidP="002B49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FB3CA" w14:textId="77777777" w:rsidR="002B49AD" w:rsidRDefault="00541413" w:rsidP="002B49AD">
            <w:r w:rsidRPr="00541413">
              <w:t>Documento (s) comprovativo (s) dos conteúdos curriculares das UC a frequentar na Instituição de Acolhimento, incluindo carga horária e nº de créditos (ECTS/locais)</w:t>
            </w:r>
          </w:p>
        </w:tc>
      </w:tr>
      <w:tr w:rsidR="002B49AD" w14:paraId="71153C1F" w14:textId="77777777" w:rsidTr="00AA7C58">
        <w:trPr>
          <w:trHeight w:val="567"/>
        </w:trPr>
        <w:sdt>
          <w:sdtPr>
            <w:id w:val="-46820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AA12353" w14:textId="77777777" w:rsidR="002B49AD" w:rsidRDefault="00AC773E" w:rsidP="002B49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5045C" w14:textId="77777777" w:rsidR="002B49AD" w:rsidRDefault="00541413" w:rsidP="0077154B">
            <w:r w:rsidRPr="00541413">
              <w:t xml:space="preserve">Formulário </w:t>
            </w:r>
            <w:r>
              <w:t>de Candidatura</w:t>
            </w:r>
            <w:r w:rsidR="0077154B">
              <w:t xml:space="preserve"> (</w:t>
            </w:r>
            <w:r w:rsidR="007F7D16">
              <w:t xml:space="preserve">preenchido </w:t>
            </w:r>
            <w:r w:rsidR="0077154B">
              <w:t>online)</w:t>
            </w:r>
            <w:r>
              <w:t xml:space="preserve">, depois de SUBMETIDO, impresso e </w:t>
            </w:r>
            <w:r w:rsidRPr="00541413">
              <w:t>assinado pelo</w:t>
            </w:r>
            <w:r w:rsidR="0077154B">
              <w:t>(a)</w:t>
            </w:r>
            <w:r w:rsidRPr="00541413">
              <w:t xml:space="preserve"> Estudante</w:t>
            </w:r>
            <w:r>
              <w:t xml:space="preserve"> (a devolver à COOP depois de assinado pelo(a) coordenador(a) de mobilidade</w:t>
            </w:r>
            <w:r w:rsidR="007F7D16">
              <w:t>)</w:t>
            </w:r>
          </w:p>
        </w:tc>
      </w:tr>
      <w:tr w:rsidR="00541413" w14:paraId="1AEF756F" w14:textId="77777777" w:rsidTr="00AA7C58">
        <w:trPr>
          <w:trHeight w:val="567"/>
        </w:trPr>
        <w:sdt>
          <w:sdtPr>
            <w:id w:val="-198292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6B07775" w14:textId="77777777" w:rsidR="00541413" w:rsidRDefault="00AC773E" w:rsidP="009A77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3A9A1" w14:textId="77777777" w:rsidR="00541413" w:rsidRDefault="00541413" w:rsidP="009A7719">
            <w:r w:rsidRPr="00541413">
              <w:t xml:space="preserve">VES </w:t>
            </w:r>
            <w:r>
              <w:t xml:space="preserve">- Prova de esforço semestral </w:t>
            </w:r>
            <w:r w:rsidRPr="00541413">
              <w:t>preenchido (no caso da IES parceira não utilizar o sistema ECTS)</w:t>
            </w:r>
          </w:p>
        </w:tc>
      </w:tr>
    </w:tbl>
    <w:sdt>
      <w:sdtPr>
        <w:rPr>
          <w:color w:val="FFFFFF" w:themeColor="background1"/>
        </w:rPr>
        <w:id w:val="-134477694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6F78E509" w14:textId="77777777" w:rsidR="002B49AD" w:rsidRDefault="00025AD4" w:rsidP="0040502C">
          <w:pPr>
            <w:spacing w:after="0" w:line="240" w:lineRule="auto"/>
          </w:pPr>
          <w:r>
            <w:rPr>
              <w:rFonts w:ascii="MS Gothic" w:eastAsia="MS Gothic" w:hAnsi="MS Gothic" w:hint="eastAsia"/>
              <w:color w:val="FFFFFF" w:themeColor="background1"/>
            </w:rPr>
            <w:t>☐</w:t>
          </w:r>
        </w:p>
      </w:sdtContent>
    </w:sdt>
    <w:p w14:paraId="0BF76F93" w14:textId="77777777" w:rsidR="002B49AD" w:rsidRDefault="009E5652" w:rsidP="002B49AD">
      <w:pPr>
        <w:spacing w:line="240" w:lineRule="auto"/>
      </w:pPr>
      <w:r>
        <w:t>Observações:</w:t>
      </w:r>
    </w:p>
    <w:p w14:paraId="2E80240F" w14:textId="2514FFB9" w:rsidR="002B49AD" w:rsidRDefault="000A0DE5" w:rsidP="0040502C">
      <w:pPr>
        <w:spacing w:line="240" w:lineRule="auto"/>
      </w:pPr>
      <w:r>
        <w:rPr>
          <w:noProof/>
        </w:rPr>
      </w:r>
      <w:r w:rsidR="000A0DE5">
        <w:rPr>
          <w:noProof/>
        </w:rPr>
        <w:pict w14:anchorId="56DED362">
          <v:shape id="_x0000_i1035" type="#_x0000_t75" alt="" style="width:510.2pt;height:30.05pt;mso-width-percent:0;mso-height-percent:0;mso-width-percent:0;mso-height-percent:0">
            <v:imagedata r:id="rId18" o:title=""/>
          </v:shape>
        </w:pict>
      </w:r>
      <w:r w:rsidR="00B819AE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2268"/>
        <w:gridCol w:w="5358"/>
      </w:tblGrid>
      <w:tr w:rsidR="0040502C" w14:paraId="3A45669D" w14:textId="77777777" w:rsidTr="0040502C">
        <w:tc>
          <w:tcPr>
            <w:tcW w:w="704" w:type="dxa"/>
          </w:tcPr>
          <w:p w14:paraId="04F41C22" w14:textId="77777777" w:rsidR="0040502C" w:rsidRDefault="0040502C" w:rsidP="00AC773E">
            <w:pPr>
              <w:jc w:val="both"/>
            </w:pPr>
            <w:r>
              <w:t>Data:</w:t>
            </w:r>
          </w:p>
        </w:tc>
        <w:tc>
          <w:tcPr>
            <w:tcW w:w="2126" w:type="dxa"/>
          </w:tcPr>
          <w:p w14:paraId="23E7FF2C" w14:textId="77777777" w:rsidR="0040502C" w:rsidRDefault="000A0DE5" w:rsidP="00AC773E">
            <w:pPr>
              <w:jc w:val="both"/>
            </w:pPr>
            <w:sdt>
              <w:sdtPr>
                <w:id w:val="-594401145"/>
                <w:placeholder>
                  <w:docPart w:val="F86674E9E60D407C87A548C17654758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0502C">
                  <w:rPr>
                    <w:rStyle w:val="PlaceholderText"/>
                  </w:rPr>
                  <w:t>Introduzir</w:t>
                </w:r>
                <w:r w:rsidR="0040502C" w:rsidRPr="00120C02">
                  <w:rPr>
                    <w:rStyle w:val="PlaceholderText"/>
                  </w:rPr>
                  <w:t xml:space="preserve"> data.</w:t>
                </w:r>
              </w:sdtContent>
            </w:sdt>
          </w:p>
        </w:tc>
        <w:tc>
          <w:tcPr>
            <w:tcW w:w="2268" w:type="dxa"/>
          </w:tcPr>
          <w:p w14:paraId="16350504" w14:textId="77777777" w:rsidR="0040502C" w:rsidRDefault="0040502C" w:rsidP="00AC773E">
            <w:pPr>
              <w:jc w:val="both"/>
            </w:pPr>
            <w:r>
              <w:t>Assinatura Estudante: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14:paraId="0B0E2F9E" w14:textId="77777777" w:rsidR="0040502C" w:rsidRDefault="0040502C" w:rsidP="00AC773E">
            <w:pPr>
              <w:jc w:val="both"/>
            </w:pPr>
          </w:p>
        </w:tc>
      </w:tr>
    </w:tbl>
    <w:p w14:paraId="137E60F1" w14:textId="203AF3FE" w:rsidR="002B49AD" w:rsidRDefault="00831212" w:rsidP="000A40D4">
      <w:pPr>
        <w:spacing w:before="240" w:line="240" w:lineRule="auto"/>
        <w:jc w:val="both"/>
      </w:pPr>
      <w:r>
        <w:t xml:space="preserve">Recebido por: </w:t>
      </w:r>
      <w:r w:rsidR="000A0DE5">
        <w:rPr>
          <w:noProof/>
        </w:rPr>
      </w:r>
      <w:r w:rsidR="000A0DE5">
        <w:rPr>
          <w:noProof/>
        </w:rPr>
        <w:pict w14:anchorId="3D604665">
          <v:shape id="_x0000_i1036" type="#_x0000_t75" alt="" style="width:444.85pt;height:18.1pt;mso-width-percent:0;mso-height-percent:0;mso-width-percent:0;mso-height-percent:0">
            <v:imagedata r:id="rId19" o:title=""/>
          </v:shape>
        </w:pic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"/>
        <w:gridCol w:w="6629"/>
        <w:gridCol w:w="3396"/>
      </w:tblGrid>
      <w:tr w:rsidR="002B49AD" w14:paraId="644F58E2" w14:textId="77777777" w:rsidTr="000A40D4">
        <w:tc>
          <w:tcPr>
            <w:tcW w:w="208" w:type="pct"/>
            <w:tcBorders>
              <w:top w:val="nil"/>
              <w:left w:val="nil"/>
              <w:bottom w:val="nil"/>
            </w:tcBorders>
          </w:tcPr>
          <w:p w14:paraId="7259B119" w14:textId="77777777" w:rsidR="002B49AD" w:rsidRDefault="002B49AD" w:rsidP="000A40D4">
            <w:pPr>
              <w:spacing w:before="120"/>
              <w:jc w:val="both"/>
            </w:pPr>
          </w:p>
        </w:tc>
        <w:tc>
          <w:tcPr>
            <w:tcW w:w="3169" w:type="pct"/>
            <w:vAlign w:val="center"/>
          </w:tcPr>
          <w:p w14:paraId="75EC0B15" w14:textId="77777777" w:rsidR="002B49AD" w:rsidRDefault="002B49AD" w:rsidP="002B49AD">
            <w:pPr>
              <w:jc w:val="center"/>
            </w:pPr>
            <w:r>
              <w:t>Etapa</w:t>
            </w:r>
          </w:p>
        </w:tc>
        <w:tc>
          <w:tcPr>
            <w:tcW w:w="1623" w:type="pct"/>
            <w:vAlign w:val="center"/>
          </w:tcPr>
          <w:p w14:paraId="7B722055" w14:textId="77777777" w:rsidR="002B49AD" w:rsidRDefault="002B49AD" w:rsidP="002B49AD">
            <w:pPr>
              <w:jc w:val="center"/>
            </w:pPr>
            <w:r>
              <w:t>Interveniente</w:t>
            </w:r>
          </w:p>
        </w:tc>
      </w:tr>
      <w:tr w:rsidR="002B49AD" w14:paraId="28CFF375" w14:textId="77777777" w:rsidTr="000A40D4">
        <w:trPr>
          <w:trHeight w:val="397"/>
        </w:trPr>
        <w:sdt>
          <w:sdtPr>
            <w:id w:val="-114696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nil"/>
                  <w:left w:val="nil"/>
                  <w:bottom w:val="nil"/>
                </w:tcBorders>
              </w:tcPr>
              <w:p w14:paraId="5311C79E" w14:textId="77777777" w:rsidR="002B49AD" w:rsidRDefault="00025AD4" w:rsidP="002B49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69" w:type="pct"/>
            <w:vAlign w:val="center"/>
          </w:tcPr>
          <w:p w14:paraId="6C23D95A" w14:textId="77777777" w:rsidR="002B49AD" w:rsidRDefault="002B49AD" w:rsidP="002B49AD">
            <w:r>
              <w:t>Estudante entregou dossier completo</w:t>
            </w:r>
          </w:p>
        </w:tc>
        <w:tc>
          <w:tcPr>
            <w:tcW w:w="1623" w:type="pct"/>
            <w:vAlign w:val="center"/>
          </w:tcPr>
          <w:p w14:paraId="3656538C" w14:textId="77777777" w:rsidR="002B49AD" w:rsidRDefault="002B49AD" w:rsidP="002B49AD">
            <w:r>
              <w:t>Estudante</w:t>
            </w:r>
          </w:p>
        </w:tc>
      </w:tr>
      <w:tr w:rsidR="002B49AD" w14:paraId="5F29463E" w14:textId="77777777" w:rsidTr="000A40D4">
        <w:trPr>
          <w:trHeight w:val="397"/>
        </w:trPr>
        <w:sdt>
          <w:sdtPr>
            <w:id w:val="94249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nil"/>
                  <w:left w:val="nil"/>
                  <w:bottom w:val="nil"/>
                </w:tcBorders>
              </w:tcPr>
              <w:p w14:paraId="4CBBA1ED" w14:textId="77777777" w:rsidR="002B49AD" w:rsidRDefault="000A40D4" w:rsidP="002B49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69" w:type="pct"/>
            <w:vAlign w:val="center"/>
          </w:tcPr>
          <w:p w14:paraId="553FD371" w14:textId="77777777" w:rsidR="002B49AD" w:rsidRDefault="002B49AD" w:rsidP="002B49AD">
            <w:r>
              <w:t>Verificação e assinatura</w:t>
            </w:r>
          </w:p>
        </w:tc>
        <w:tc>
          <w:tcPr>
            <w:tcW w:w="1623" w:type="pct"/>
            <w:vAlign w:val="center"/>
          </w:tcPr>
          <w:p w14:paraId="0C9F87CC" w14:textId="77777777" w:rsidR="002B49AD" w:rsidRDefault="002B49AD" w:rsidP="002B49AD">
            <w:r>
              <w:t>Coordenador de Mobilidade</w:t>
            </w:r>
          </w:p>
        </w:tc>
      </w:tr>
      <w:tr w:rsidR="002B49AD" w14:paraId="4B875A3D" w14:textId="77777777" w:rsidTr="000A40D4">
        <w:trPr>
          <w:trHeight w:val="397"/>
        </w:trPr>
        <w:sdt>
          <w:sdtPr>
            <w:id w:val="23452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nil"/>
                  <w:left w:val="nil"/>
                  <w:bottom w:val="nil"/>
                </w:tcBorders>
              </w:tcPr>
              <w:p w14:paraId="4D78AE03" w14:textId="77777777" w:rsidR="002B49AD" w:rsidRDefault="000A40D4" w:rsidP="002B49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69" w:type="pct"/>
            <w:vAlign w:val="center"/>
          </w:tcPr>
          <w:p w14:paraId="29B87BBD" w14:textId="77777777" w:rsidR="002B49AD" w:rsidRDefault="002B49AD" w:rsidP="002B49AD">
            <w:r>
              <w:t xml:space="preserve">Digitalizar e Arquivar </w:t>
            </w:r>
          </w:p>
        </w:tc>
        <w:tc>
          <w:tcPr>
            <w:tcW w:w="1623" w:type="pct"/>
            <w:vAlign w:val="center"/>
          </w:tcPr>
          <w:p w14:paraId="256FC28D" w14:textId="77777777" w:rsidR="002B49AD" w:rsidRDefault="002B49AD" w:rsidP="002B49AD">
            <w:r>
              <w:t>Secretaria</w:t>
            </w:r>
          </w:p>
        </w:tc>
      </w:tr>
    </w:tbl>
    <w:sdt>
      <w:sdtPr>
        <w:rPr>
          <w:color w:val="FFFFFF" w:themeColor="background1"/>
        </w:rPr>
        <w:id w:val="-1841455287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p w14:paraId="229DA6C9" w14:textId="77777777" w:rsidR="0040502C" w:rsidRDefault="0040502C">
          <w:pPr>
            <w:rPr>
              <w:color w:val="FFFFFF" w:themeColor="background1"/>
            </w:rPr>
          </w:pPr>
          <w:r>
            <w:rPr>
              <w:rFonts w:ascii="MS Gothic" w:eastAsia="MS Gothic" w:hAnsi="MS Gothic" w:hint="eastAsia"/>
              <w:color w:val="FFFFFF" w:themeColor="background1"/>
            </w:rPr>
            <w:t>☒</w:t>
          </w:r>
        </w:p>
      </w:sdtContent>
    </w:sdt>
    <w:p w14:paraId="15143195" w14:textId="77777777" w:rsidR="00862DC6" w:rsidRPr="0040502C" w:rsidRDefault="0040502C" w:rsidP="0040502C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  <w:r w:rsidR="00634BD2" w:rsidRPr="00517963">
        <w:rPr>
          <w:u w:val="single"/>
        </w:rPr>
        <w:lastRenderedPageBreak/>
        <w:t>Caro</w:t>
      </w:r>
      <w:r w:rsidR="00517963" w:rsidRPr="00517963">
        <w:rPr>
          <w:u w:val="single"/>
        </w:rPr>
        <w:t>(a) estudante</w:t>
      </w:r>
      <w:r w:rsidR="0077154B">
        <w:rPr>
          <w:u w:val="single"/>
        </w:rPr>
        <w:t xml:space="preserve"> (candidato a um programa de Mobilidade)</w:t>
      </w:r>
      <w:r w:rsidR="00517963" w:rsidRPr="00517963">
        <w:rPr>
          <w:u w:val="single"/>
        </w:rPr>
        <w:t xml:space="preserve"> </w:t>
      </w:r>
    </w:p>
    <w:p w14:paraId="42BEDC53" w14:textId="77777777" w:rsidR="00634BD2" w:rsidRPr="00862DC6" w:rsidRDefault="00517963" w:rsidP="00517963">
      <w:pPr>
        <w:spacing w:line="240" w:lineRule="auto"/>
        <w:jc w:val="both"/>
      </w:pPr>
      <w:r>
        <w:t>As instruções para preenchimento do Dossier de Mobilidade</w:t>
      </w:r>
      <w:r w:rsidR="00862DC6">
        <w:t xml:space="preserve">, para a candidatura </w:t>
      </w:r>
      <w:r w:rsidR="00862DC6" w:rsidRPr="00862DC6">
        <w:t xml:space="preserve">à vaga de mobilidade </w:t>
      </w:r>
      <w:r w:rsidR="0077154B" w:rsidRPr="00862DC6">
        <w:t>atribuída são</w:t>
      </w:r>
      <w:r w:rsidRPr="00862DC6">
        <w:t xml:space="preserve"> as seguintes: </w:t>
      </w:r>
    </w:p>
    <w:p w14:paraId="2F1722A9" w14:textId="77777777" w:rsidR="00117B3E" w:rsidRDefault="00117B3E" w:rsidP="0003507A">
      <w:pPr>
        <w:pStyle w:val="ListParagraph"/>
        <w:numPr>
          <w:ilvl w:val="0"/>
          <w:numId w:val="14"/>
        </w:numPr>
        <w:spacing w:line="240" w:lineRule="auto"/>
        <w:jc w:val="both"/>
      </w:pPr>
      <w:r>
        <w:t>Consultar</w:t>
      </w:r>
      <w:r w:rsidR="0003507A">
        <w:t xml:space="preserve"> o item </w:t>
      </w:r>
      <w:r w:rsidR="0003507A" w:rsidRPr="0003507A">
        <w:rPr>
          <w:b/>
        </w:rPr>
        <w:t>Fase de Candidaturas</w:t>
      </w:r>
      <w:r w:rsidR="0003507A">
        <w:t xml:space="preserve"> n</w:t>
      </w:r>
      <w:r>
        <w:t xml:space="preserve">as </w:t>
      </w:r>
      <w:proofErr w:type="spellStart"/>
      <w:r w:rsidRPr="0003507A">
        <w:rPr>
          <w:b/>
        </w:rPr>
        <w:t>FAQs</w:t>
      </w:r>
      <w:proofErr w:type="spellEnd"/>
      <w:r w:rsidRPr="0003507A">
        <w:rPr>
          <w:b/>
        </w:rPr>
        <w:t xml:space="preserve"> da COOP</w:t>
      </w:r>
      <w:r>
        <w:t>:</w:t>
      </w:r>
    </w:p>
    <w:p w14:paraId="25998450" w14:textId="77777777" w:rsidR="0003507A" w:rsidRDefault="000A0DE5" w:rsidP="0003507A">
      <w:pPr>
        <w:pStyle w:val="ListParagraph"/>
        <w:spacing w:line="240" w:lineRule="auto"/>
        <w:ind w:left="360"/>
        <w:jc w:val="both"/>
      </w:pPr>
      <w:hyperlink r:id="rId20" w:history="1">
        <w:r w:rsidR="0003507A" w:rsidRPr="000D0EAE">
          <w:rPr>
            <w:rStyle w:val="Hyperlink"/>
          </w:rPr>
          <w:t>https://sigarra.up.pt/feup/pt/web_base.gera_pagina?p_pagina=31518</w:t>
        </w:r>
      </w:hyperlink>
    </w:p>
    <w:p w14:paraId="0D75BF84" w14:textId="77777777" w:rsidR="00634BD2" w:rsidRDefault="00634BD2" w:rsidP="0003507A">
      <w:pPr>
        <w:pStyle w:val="ListParagraph"/>
        <w:numPr>
          <w:ilvl w:val="0"/>
          <w:numId w:val="14"/>
        </w:numPr>
        <w:spacing w:line="240" w:lineRule="auto"/>
        <w:jc w:val="both"/>
      </w:pPr>
      <w:r>
        <w:t>Após análise via Web dos planos de estudo oferecidos pela Instituição de Acolhimento e com base em informação que possa existir relativa a anos anteriores, definir um plano de estudos</w:t>
      </w:r>
      <w:r w:rsidR="00322128">
        <w:t xml:space="preserve"> equivalente ao do </w:t>
      </w:r>
      <w:r w:rsidR="00B340B5">
        <w:t>M.EC</w:t>
      </w:r>
      <w:r w:rsidR="00FD0CCC">
        <w:t>;</w:t>
      </w:r>
    </w:p>
    <w:p w14:paraId="7940E53F" w14:textId="0D251330" w:rsidR="00743965" w:rsidRDefault="00634BD2" w:rsidP="00634BD2">
      <w:pPr>
        <w:pStyle w:val="ListParagraph"/>
        <w:numPr>
          <w:ilvl w:val="0"/>
          <w:numId w:val="14"/>
        </w:numPr>
        <w:spacing w:line="240" w:lineRule="auto"/>
        <w:jc w:val="both"/>
      </w:pPr>
      <w:r w:rsidRPr="0003507A">
        <w:t xml:space="preserve">Contactar </w:t>
      </w:r>
      <w:r w:rsidR="00105BB3" w:rsidRPr="0003507A">
        <w:t>por e-mail</w:t>
      </w:r>
      <w:r w:rsidR="00105BB3">
        <w:t xml:space="preserve"> </w:t>
      </w:r>
      <w:r w:rsidR="00000E70">
        <w:t>o(s)</w:t>
      </w:r>
      <w:r>
        <w:t xml:space="preserve"> docente da(s) secção</w:t>
      </w:r>
      <w:r w:rsidR="00603D01">
        <w:t>(</w:t>
      </w:r>
      <w:proofErr w:type="spellStart"/>
      <w:r>
        <w:t>ões</w:t>
      </w:r>
      <w:proofErr w:type="spellEnd"/>
      <w:r w:rsidR="00603D01">
        <w:t>)</w:t>
      </w:r>
      <w:r>
        <w:t xml:space="preserve"> responsável</w:t>
      </w:r>
      <w:r w:rsidR="00603D01">
        <w:t>(</w:t>
      </w:r>
      <w:r>
        <w:t>eis</w:t>
      </w:r>
      <w:r w:rsidR="00603D01">
        <w:t>)</w:t>
      </w:r>
      <w:r>
        <w:t xml:space="preserve"> pelas unidades curriculares a que pede </w:t>
      </w:r>
      <w:r w:rsidR="00603D01">
        <w:t xml:space="preserve">dispensa no </w:t>
      </w:r>
      <w:r w:rsidR="00B340B5">
        <w:t>M.EC</w:t>
      </w:r>
      <w:r>
        <w:t xml:space="preserve"> (</w:t>
      </w:r>
      <w:r w:rsidR="00B340B5" w:rsidRPr="00307E9F">
        <w:rPr>
          <w:b/>
        </w:rPr>
        <w:t>Estruturas e Geotecnia:</w:t>
      </w:r>
      <w:r w:rsidR="00B340B5">
        <w:t xml:space="preserve"> Professor Abel Henriques</w:t>
      </w:r>
      <w:r w:rsidR="002F687A">
        <w:t xml:space="preserve"> e/ou Professor Viana da Fonseca</w:t>
      </w:r>
      <w:r w:rsidR="00B340B5">
        <w:t xml:space="preserve">; </w:t>
      </w:r>
      <w:r w:rsidR="00B340B5" w:rsidRPr="00307E9F">
        <w:rPr>
          <w:b/>
        </w:rPr>
        <w:t>Construções:</w:t>
      </w:r>
      <w:r w:rsidR="00B340B5">
        <w:t xml:space="preserve"> Professora Ana Sofia Guimarães; </w:t>
      </w:r>
      <w:r w:rsidR="00B340B5" w:rsidRPr="00307E9F">
        <w:rPr>
          <w:b/>
        </w:rPr>
        <w:t>Planeamento do Território e Transportes:</w:t>
      </w:r>
      <w:r w:rsidR="00B340B5">
        <w:t xml:space="preserve"> </w:t>
      </w:r>
      <w:r w:rsidR="002F687A">
        <w:t xml:space="preserve">Professor Brandão Alves e/ou Professor </w:t>
      </w:r>
      <w:r w:rsidR="00B340B5">
        <w:t xml:space="preserve">José Tavares; </w:t>
      </w:r>
      <w:r w:rsidR="00B340B5" w:rsidRPr="00307E9F">
        <w:rPr>
          <w:b/>
        </w:rPr>
        <w:t xml:space="preserve">Hidráulica, Recursos </w:t>
      </w:r>
      <w:proofErr w:type="spellStart"/>
      <w:r w:rsidR="00B340B5" w:rsidRPr="00307E9F">
        <w:rPr>
          <w:b/>
        </w:rPr>
        <w:t>Hidricos</w:t>
      </w:r>
      <w:proofErr w:type="spellEnd"/>
      <w:r w:rsidR="00B340B5" w:rsidRPr="00307E9F">
        <w:rPr>
          <w:b/>
        </w:rPr>
        <w:t xml:space="preserve"> e Ambiente:</w:t>
      </w:r>
      <w:r w:rsidR="00B340B5">
        <w:t xml:space="preserve"> Professor Francisco Taveira Pinto</w:t>
      </w:r>
      <w:r>
        <w:t xml:space="preserve">). Juntamente com o(s) docente(s) analisar e confirmar o plano de estudos. </w:t>
      </w:r>
    </w:p>
    <w:p w14:paraId="49A787DD" w14:textId="0F3412C5" w:rsidR="00743965" w:rsidRDefault="00743965" w:rsidP="00634BD2">
      <w:pPr>
        <w:pStyle w:val="ListParagraph"/>
        <w:numPr>
          <w:ilvl w:val="0"/>
          <w:numId w:val="14"/>
        </w:numPr>
        <w:spacing w:line="240" w:lineRule="auto"/>
        <w:jc w:val="both"/>
      </w:pPr>
      <w:r w:rsidRPr="0003507A">
        <w:t>Dar conhecimento</w:t>
      </w:r>
      <w:r w:rsidR="00105BB3" w:rsidRPr="0003507A">
        <w:rPr>
          <w:b/>
        </w:rPr>
        <w:t xml:space="preserve"> </w:t>
      </w:r>
      <w:r>
        <w:t>à</w:t>
      </w:r>
      <w:r w:rsidR="00105BB3">
        <w:t xml:space="preserve"> </w:t>
      </w:r>
      <w:r>
        <w:t>Coordenadora da M</w:t>
      </w:r>
      <w:r w:rsidR="00105BB3">
        <w:t xml:space="preserve">obilidade </w:t>
      </w:r>
      <w:r w:rsidR="000C6B15">
        <w:t xml:space="preserve">do </w:t>
      </w:r>
      <w:r w:rsidR="00B340B5">
        <w:t>M.EC</w:t>
      </w:r>
      <w:r w:rsidR="000C6B15">
        <w:t xml:space="preserve"> </w:t>
      </w:r>
      <w:r w:rsidR="00105BB3">
        <w:t>(</w:t>
      </w:r>
      <w:hyperlink r:id="rId21" w:history="1">
        <w:r w:rsidR="0020060A" w:rsidRPr="0036574E">
          <w:rPr>
            <w:rStyle w:val="Hyperlink"/>
          </w:rPr>
          <w:t>ccsilva@fe.up.pt</w:t>
        </w:r>
      </w:hyperlink>
      <w:r w:rsidR="00105BB3">
        <w:t xml:space="preserve">) </w:t>
      </w:r>
      <w:r w:rsidR="005C11C5">
        <w:t>do processo decorrido para a aprovação do plano de estu</w:t>
      </w:r>
      <w:r>
        <w:t>d</w:t>
      </w:r>
      <w:r w:rsidR="008F3A81">
        <w:t>os</w:t>
      </w:r>
      <w:r w:rsidR="005C11C5">
        <w:t>, entre o</w:t>
      </w:r>
      <w:r>
        <w:t xml:space="preserve"> estudante</w:t>
      </w:r>
      <w:r w:rsidR="000C6B15">
        <w:t xml:space="preserve"> </w:t>
      </w:r>
      <w:r>
        <w:t xml:space="preserve">e </w:t>
      </w:r>
      <w:r w:rsidR="000C6B15">
        <w:t>o(s) docentes(s) da(s) secção(</w:t>
      </w:r>
      <w:proofErr w:type="spellStart"/>
      <w:r w:rsidR="000C6B15">
        <w:t>ões</w:t>
      </w:r>
      <w:proofErr w:type="spellEnd"/>
      <w:r w:rsidR="000C6B15">
        <w:t xml:space="preserve">) responsável(eis) </w:t>
      </w:r>
      <w:r>
        <w:t xml:space="preserve">para </w:t>
      </w:r>
      <w:r w:rsidR="00117B3E">
        <w:t>aprovação</w:t>
      </w:r>
      <w:r w:rsidR="000C6B15">
        <w:t xml:space="preserve"> do plano de estudo</w:t>
      </w:r>
      <w:r>
        <w:t xml:space="preserve"> correspondentes às </w:t>
      </w:r>
      <w:proofErr w:type="spellStart"/>
      <w:r>
        <w:t>UCs</w:t>
      </w:r>
      <w:proofErr w:type="spellEnd"/>
      <w:r>
        <w:t xml:space="preserve"> adstritas a cada uma da(s) secção(</w:t>
      </w:r>
      <w:proofErr w:type="spellStart"/>
      <w:r>
        <w:t>ões</w:t>
      </w:r>
      <w:proofErr w:type="spellEnd"/>
      <w:r>
        <w:t>)</w:t>
      </w:r>
      <w:r w:rsidR="000C6B15">
        <w:t>.</w:t>
      </w:r>
    </w:p>
    <w:p w14:paraId="3B140B5E" w14:textId="77777777" w:rsidR="00117B3E" w:rsidRDefault="00117B3E" w:rsidP="00117B3E">
      <w:pPr>
        <w:pStyle w:val="ListParagraph"/>
        <w:numPr>
          <w:ilvl w:val="0"/>
          <w:numId w:val="14"/>
        </w:numPr>
        <w:spacing w:line="240" w:lineRule="auto"/>
        <w:jc w:val="both"/>
      </w:pPr>
      <w:r w:rsidRPr="0003507A">
        <w:t>Verificar que são cumpridas as regras de mobilidade</w:t>
      </w:r>
      <w:r>
        <w:t xml:space="preserve"> da FEUP e do </w:t>
      </w:r>
      <w:r w:rsidR="00B340B5">
        <w:t>M.EC</w:t>
      </w:r>
      <w:r>
        <w:t xml:space="preserve"> </w:t>
      </w:r>
      <w:r w:rsidR="005C11C5">
        <w:t>no que respeita</w:t>
      </w:r>
      <w:r>
        <w:t xml:space="preserve"> ao nº de ECTS e às </w:t>
      </w:r>
      <w:proofErr w:type="spellStart"/>
      <w:r>
        <w:t>UCs</w:t>
      </w:r>
      <w:proofErr w:type="spellEnd"/>
      <w:r>
        <w:t xml:space="preserve"> que podem realizar em mobilidade;</w:t>
      </w:r>
    </w:p>
    <w:p w14:paraId="0B04E613" w14:textId="77777777" w:rsidR="00117B3E" w:rsidRDefault="00117B3E" w:rsidP="00117B3E">
      <w:pPr>
        <w:pStyle w:val="ListParagraph"/>
        <w:numPr>
          <w:ilvl w:val="0"/>
          <w:numId w:val="14"/>
        </w:numPr>
        <w:spacing w:line="240" w:lineRule="auto"/>
        <w:jc w:val="both"/>
      </w:pPr>
      <w:r>
        <w:t xml:space="preserve">Preencher a </w:t>
      </w:r>
      <w:r w:rsidRPr="009A7719">
        <w:t xml:space="preserve">Tabela de conversão de créditos </w:t>
      </w:r>
      <w:r>
        <w:t>(</w:t>
      </w:r>
      <w:hyperlink r:id="rId22" w:history="1">
        <w:r w:rsidRPr="009A7719">
          <w:rPr>
            <w:rStyle w:val="Hyperlink"/>
          </w:rPr>
          <w:t>VES</w:t>
        </w:r>
      </w:hyperlink>
      <w:r>
        <w:t xml:space="preserve">), </w:t>
      </w:r>
      <w:r w:rsidRPr="0003507A">
        <w:rPr>
          <w:b/>
        </w:rPr>
        <w:t>no caso da Instituição de Ensino Superior (IES) parceira não usar o sistema ECTS</w:t>
      </w:r>
      <w:r>
        <w:t>;</w:t>
      </w:r>
    </w:p>
    <w:p w14:paraId="55FB20F9" w14:textId="680DA4CF" w:rsidR="00117B3E" w:rsidRDefault="00743965" w:rsidP="00103896">
      <w:pPr>
        <w:pStyle w:val="ListParagraph"/>
        <w:numPr>
          <w:ilvl w:val="0"/>
          <w:numId w:val="14"/>
        </w:numPr>
        <w:spacing w:line="240" w:lineRule="auto"/>
        <w:jc w:val="both"/>
      </w:pPr>
      <w:r>
        <w:t xml:space="preserve">Preencher </w:t>
      </w:r>
      <w:r w:rsidR="00674CDE">
        <w:t>o Plano de Reconhecimento Académico (Lista de Dispensas)</w:t>
      </w:r>
      <w:r w:rsidR="00117B3E">
        <w:t xml:space="preserve">. A informação deverá ser organizada na tabela que consta nesse documento onde cada linha deverá conter o registo de cada uma das </w:t>
      </w:r>
      <w:r w:rsidR="00674CDE">
        <w:t>dispensas</w:t>
      </w:r>
      <w:r w:rsidR="00117B3E">
        <w:t xml:space="preserve"> pretendidas e cada coluna corresponderá, respetivamente a:</w:t>
      </w:r>
    </w:p>
    <w:p w14:paraId="1E2CC188" w14:textId="77777777" w:rsidR="00117B3E" w:rsidRDefault="00117B3E" w:rsidP="00117B3E">
      <w:pPr>
        <w:pStyle w:val="ListParagraph"/>
        <w:numPr>
          <w:ilvl w:val="1"/>
          <w:numId w:val="14"/>
        </w:numPr>
        <w:spacing w:line="240" w:lineRule="auto"/>
        <w:jc w:val="both"/>
      </w:pPr>
      <w:r>
        <w:t>Unidade Curricular da FEUP;</w:t>
      </w:r>
    </w:p>
    <w:p w14:paraId="3609466A" w14:textId="77777777" w:rsidR="00117B3E" w:rsidRDefault="00117B3E" w:rsidP="00117B3E">
      <w:pPr>
        <w:pStyle w:val="ListParagraph"/>
        <w:numPr>
          <w:ilvl w:val="1"/>
          <w:numId w:val="14"/>
        </w:numPr>
        <w:spacing w:line="240" w:lineRule="auto"/>
        <w:jc w:val="both"/>
      </w:pPr>
      <w:r>
        <w:t>Número de ECTS correspondente à Unidade Curricular da FEUP;</w:t>
      </w:r>
    </w:p>
    <w:p w14:paraId="1CDF1957" w14:textId="77777777" w:rsidR="00117B3E" w:rsidRDefault="00117B3E" w:rsidP="00117B3E">
      <w:pPr>
        <w:pStyle w:val="ListParagraph"/>
        <w:numPr>
          <w:ilvl w:val="1"/>
          <w:numId w:val="14"/>
        </w:numPr>
        <w:spacing w:line="240" w:lineRule="auto"/>
        <w:jc w:val="both"/>
      </w:pPr>
      <w:r>
        <w:t>Unidade Curricular na Instituição de Acolhimento;</w:t>
      </w:r>
    </w:p>
    <w:p w14:paraId="35DBE75D" w14:textId="77777777" w:rsidR="00117B3E" w:rsidRDefault="00117B3E" w:rsidP="00117B3E">
      <w:pPr>
        <w:pStyle w:val="ListParagraph"/>
        <w:numPr>
          <w:ilvl w:val="1"/>
          <w:numId w:val="14"/>
        </w:numPr>
        <w:spacing w:line="240" w:lineRule="auto"/>
        <w:jc w:val="both"/>
      </w:pPr>
      <w:r>
        <w:t>Número</w:t>
      </w:r>
      <w:r w:rsidRPr="00117B3E">
        <w:t xml:space="preserve"> de ECTS real (IES da EU) ou equivalente (de acordo com a </w:t>
      </w:r>
      <w:r w:rsidRPr="009A7719">
        <w:t xml:space="preserve">Tabela de conversão de créditos </w:t>
      </w:r>
      <w:r>
        <w:t>(</w:t>
      </w:r>
      <w:hyperlink r:id="rId23" w:history="1">
        <w:r w:rsidRPr="009A7719">
          <w:rPr>
            <w:rStyle w:val="Hyperlink"/>
          </w:rPr>
          <w:t>VES</w:t>
        </w:r>
      </w:hyperlink>
      <w:r>
        <w:t>);</w:t>
      </w:r>
    </w:p>
    <w:p w14:paraId="50479C92" w14:textId="24D57CA5" w:rsidR="00117B3E" w:rsidRDefault="005C11C5" w:rsidP="00117B3E">
      <w:pPr>
        <w:pStyle w:val="ListParagraph"/>
        <w:numPr>
          <w:ilvl w:val="1"/>
          <w:numId w:val="14"/>
        </w:numPr>
        <w:spacing w:line="240" w:lineRule="auto"/>
        <w:jc w:val="both"/>
      </w:pPr>
      <w:r>
        <w:t>Identificação</w:t>
      </w:r>
      <w:r w:rsidR="00117B3E" w:rsidRPr="00117B3E">
        <w:t xml:space="preserve"> do docente </w:t>
      </w:r>
      <w:r w:rsidR="00117B3E">
        <w:t xml:space="preserve">que autorizou a respetiva </w:t>
      </w:r>
      <w:r w:rsidR="00674CDE">
        <w:t>dispensa</w:t>
      </w:r>
      <w:r w:rsidR="00117B3E">
        <w:t xml:space="preserve"> </w:t>
      </w:r>
      <w:r w:rsidR="00117B3E" w:rsidRPr="00117B3E">
        <w:t xml:space="preserve">e data do email com a </w:t>
      </w:r>
      <w:r w:rsidR="00117B3E">
        <w:t>aprovação</w:t>
      </w:r>
      <w:r w:rsidR="0003507A">
        <w:t>.</w:t>
      </w:r>
    </w:p>
    <w:p w14:paraId="664E794F" w14:textId="77777777" w:rsidR="00117B3E" w:rsidRDefault="008B587C" w:rsidP="00117B3E">
      <w:pPr>
        <w:pStyle w:val="ListParagraph"/>
        <w:numPr>
          <w:ilvl w:val="0"/>
          <w:numId w:val="14"/>
        </w:numPr>
        <w:spacing w:line="240" w:lineRule="auto"/>
        <w:jc w:val="both"/>
      </w:pPr>
      <w:r>
        <w:t xml:space="preserve">Completar o </w:t>
      </w:r>
      <w:hyperlink r:id="rId24" w:anchor="Quais%20s%C3%A3o%20os%20campos%20do%20formul%C3%A1rio%20de%20candidatura%20on-line?" w:history="1">
        <w:r w:rsidRPr="009A7719">
          <w:rPr>
            <w:rStyle w:val="Hyperlink"/>
          </w:rPr>
          <w:t>formulário</w:t>
        </w:r>
      </w:hyperlink>
      <w:r w:rsidR="00117B3E">
        <w:t xml:space="preserve"> de mobilidade online depois da aprovação d</w:t>
      </w:r>
      <w:r>
        <w:t xml:space="preserve">a </w:t>
      </w:r>
      <w:r w:rsidR="00117B3E">
        <w:t>Coordenadora d</w:t>
      </w:r>
      <w:r>
        <w:t xml:space="preserve">a Mobilidade do </w:t>
      </w:r>
      <w:r w:rsidR="00B340B5">
        <w:t>M.EC</w:t>
      </w:r>
      <w:r>
        <w:t xml:space="preserve"> </w:t>
      </w:r>
      <w:r w:rsidR="00117B3E">
        <w:t>d</w:t>
      </w:r>
      <w:r w:rsidR="0003507A">
        <w:t xml:space="preserve">o plano de estudos proposto e </w:t>
      </w:r>
      <w:r>
        <w:t>respetiva equivalência</w:t>
      </w:r>
      <w:r w:rsidR="00117B3E">
        <w:t>.</w:t>
      </w:r>
    </w:p>
    <w:p w14:paraId="6B90B798" w14:textId="77777777" w:rsidR="00117B3E" w:rsidRDefault="00117B3E" w:rsidP="00117B3E">
      <w:pPr>
        <w:pStyle w:val="ListParagraph"/>
        <w:numPr>
          <w:ilvl w:val="0"/>
          <w:numId w:val="14"/>
        </w:numPr>
        <w:spacing w:line="240" w:lineRule="auto"/>
        <w:jc w:val="both"/>
      </w:pPr>
      <w:r>
        <w:t>Submeter o formulário de mobilidade online, clicando</w:t>
      </w:r>
      <w:r w:rsidR="008B587C">
        <w:t xml:space="preserve"> na opção "</w:t>
      </w:r>
      <w:r w:rsidR="008B587C" w:rsidRPr="0003507A">
        <w:rPr>
          <w:b/>
        </w:rPr>
        <w:t>Submeter</w:t>
      </w:r>
      <w:r w:rsidR="008B587C">
        <w:t>".</w:t>
      </w:r>
      <w:r>
        <w:t xml:space="preserve"> Uma</w:t>
      </w:r>
      <w:r w:rsidR="008B587C">
        <w:t xml:space="preserve"> versão </w:t>
      </w:r>
      <w:r>
        <w:t xml:space="preserve">em </w:t>
      </w:r>
      <w:proofErr w:type="spellStart"/>
      <w:r w:rsidRPr="0003507A">
        <w:rPr>
          <w:b/>
        </w:rPr>
        <w:t>pdf</w:t>
      </w:r>
      <w:proofErr w:type="spellEnd"/>
      <w:r>
        <w:t xml:space="preserve"> desse documento,</w:t>
      </w:r>
      <w:r w:rsidRPr="00117B3E">
        <w:t xml:space="preserve"> </w:t>
      </w:r>
      <w:r w:rsidR="005C11C5">
        <w:t>que inclui o “Compromisso de Reconhecimento A</w:t>
      </w:r>
      <w:r>
        <w:t xml:space="preserve">cadémico” (CRA), </w:t>
      </w:r>
      <w:r w:rsidR="008B587C">
        <w:t>deve</w:t>
      </w:r>
      <w:r>
        <w:t>rá ser impressa e</w:t>
      </w:r>
      <w:r w:rsidR="008B587C">
        <w:t xml:space="preserve"> assina</w:t>
      </w:r>
      <w:r>
        <w:t>da</w:t>
      </w:r>
      <w:r w:rsidR="0003507A">
        <w:t xml:space="preserve"> pelo estudante</w:t>
      </w:r>
      <w:r w:rsidR="008B587C">
        <w:t xml:space="preserve"> no </w:t>
      </w:r>
      <w:r w:rsidR="008B587C" w:rsidRPr="0003507A">
        <w:rPr>
          <w:b/>
        </w:rPr>
        <w:t>campo "Assinatura do Estudante" ou "</w:t>
      </w:r>
      <w:proofErr w:type="spellStart"/>
      <w:r w:rsidR="008B587C" w:rsidRPr="0003507A">
        <w:rPr>
          <w:b/>
        </w:rPr>
        <w:t>The</w:t>
      </w:r>
      <w:proofErr w:type="spellEnd"/>
      <w:r w:rsidR="008B587C" w:rsidRPr="0003507A">
        <w:rPr>
          <w:b/>
        </w:rPr>
        <w:t xml:space="preserve"> </w:t>
      </w:r>
      <w:proofErr w:type="spellStart"/>
      <w:r w:rsidR="008B587C" w:rsidRPr="0003507A">
        <w:rPr>
          <w:b/>
        </w:rPr>
        <w:t>Participant</w:t>
      </w:r>
      <w:proofErr w:type="spellEnd"/>
      <w:r w:rsidR="008B587C">
        <w:t>"</w:t>
      </w:r>
      <w:r>
        <w:t>.</w:t>
      </w:r>
    </w:p>
    <w:p w14:paraId="29E031A4" w14:textId="77777777" w:rsidR="00634BD2" w:rsidRDefault="003206C0" w:rsidP="00634BD2">
      <w:pPr>
        <w:pStyle w:val="ListParagraph"/>
        <w:numPr>
          <w:ilvl w:val="0"/>
          <w:numId w:val="14"/>
        </w:numPr>
        <w:spacing w:line="240" w:lineRule="auto"/>
        <w:jc w:val="both"/>
      </w:pPr>
      <w:r>
        <w:t>Digitalizar</w:t>
      </w:r>
      <w:r w:rsidR="004D7705">
        <w:t xml:space="preserve"> (</w:t>
      </w:r>
      <w:proofErr w:type="spellStart"/>
      <w:r w:rsidR="004D7705">
        <w:t>pdf</w:t>
      </w:r>
      <w:proofErr w:type="spellEnd"/>
      <w:r w:rsidR="004D7705">
        <w:t>)</w:t>
      </w:r>
      <w:r>
        <w:t xml:space="preserve"> </w:t>
      </w:r>
      <w:r w:rsidR="00000E70">
        <w:t>o dossier de mobilidade completo</w:t>
      </w:r>
      <w:r w:rsidR="00634BD2">
        <w:t xml:space="preserve">: </w:t>
      </w:r>
    </w:p>
    <w:p w14:paraId="18DD17F4" w14:textId="201B9ABC" w:rsidR="00634BD2" w:rsidRDefault="00674CDE" w:rsidP="00634BD2">
      <w:pPr>
        <w:pStyle w:val="ListParagraph"/>
        <w:numPr>
          <w:ilvl w:val="1"/>
          <w:numId w:val="14"/>
        </w:numPr>
        <w:spacing w:line="240" w:lineRule="auto"/>
        <w:jc w:val="both"/>
      </w:pPr>
      <w:r w:rsidRPr="00674CDE">
        <w:t>Plano de Reconhecimento Académico (lista de dispensas)</w:t>
      </w:r>
      <w:r>
        <w:t xml:space="preserve"> </w:t>
      </w:r>
      <w:r w:rsidR="00634BD2">
        <w:t>assinada pelo estudante;</w:t>
      </w:r>
    </w:p>
    <w:p w14:paraId="74ECA808" w14:textId="77777777" w:rsidR="00117B3E" w:rsidRDefault="00117B3E" w:rsidP="00634BD2">
      <w:pPr>
        <w:pStyle w:val="ListParagraph"/>
        <w:numPr>
          <w:ilvl w:val="1"/>
          <w:numId w:val="14"/>
        </w:numPr>
        <w:spacing w:line="240" w:lineRule="auto"/>
        <w:jc w:val="both"/>
      </w:pPr>
      <w:r>
        <w:t>Emails enviados pelo(s) docentes(s) da(s) secção(</w:t>
      </w:r>
      <w:proofErr w:type="spellStart"/>
      <w:r>
        <w:t>ões</w:t>
      </w:r>
      <w:proofErr w:type="spellEnd"/>
      <w:r>
        <w:t xml:space="preserve">) responsável(eis) com a </w:t>
      </w:r>
      <w:r w:rsidR="0003507A">
        <w:t>informação da aprovação</w:t>
      </w:r>
      <w:r>
        <w:t xml:space="preserve"> do plano de estudo correspondentes às </w:t>
      </w:r>
      <w:proofErr w:type="spellStart"/>
      <w:r>
        <w:t>UCs</w:t>
      </w:r>
      <w:proofErr w:type="spellEnd"/>
      <w:r>
        <w:t xml:space="preserve"> adstritas a cada uma da(s) secção(</w:t>
      </w:r>
      <w:proofErr w:type="spellStart"/>
      <w:r>
        <w:t>ões</w:t>
      </w:r>
      <w:proofErr w:type="spellEnd"/>
      <w:r>
        <w:t>);</w:t>
      </w:r>
    </w:p>
    <w:p w14:paraId="35F7242E" w14:textId="77777777" w:rsidR="00634BD2" w:rsidRDefault="00634BD2" w:rsidP="00634BD2">
      <w:pPr>
        <w:pStyle w:val="ListParagraph"/>
        <w:numPr>
          <w:ilvl w:val="1"/>
          <w:numId w:val="14"/>
        </w:numPr>
        <w:spacing w:line="240" w:lineRule="auto"/>
        <w:jc w:val="both"/>
      </w:pPr>
      <w:r>
        <w:t>Declaração de compromisso assinada</w:t>
      </w:r>
      <w:r w:rsidR="0003507A">
        <w:t xml:space="preserve"> pelo estudante</w:t>
      </w:r>
      <w:r>
        <w:t>;</w:t>
      </w:r>
    </w:p>
    <w:p w14:paraId="6533DA7E" w14:textId="77777777" w:rsidR="00634BD2" w:rsidRDefault="00634BD2" w:rsidP="00634BD2">
      <w:pPr>
        <w:pStyle w:val="ListParagraph"/>
        <w:numPr>
          <w:ilvl w:val="1"/>
          <w:numId w:val="14"/>
        </w:numPr>
        <w:spacing w:line="240" w:lineRule="auto"/>
        <w:jc w:val="both"/>
      </w:pPr>
      <w:r>
        <w:t>Documento comprovativo do calendário escolar da Universidade de destino</w:t>
      </w:r>
      <w:r w:rsidR="00000E70">
        <w:t xml:space="preserve"> do ano letivo em que fazem mobilidade ou do corrente</w:t>
      </w:r>
      <w:r>
        <w:t xml:space="preserve"> (impressão da Web);</w:t>
      </w:r>
    </w:p>
    <w:p w14:paraId="1151EF30" w14:textId="77777777" w:rsidR="00634BD2" w:rsidRDefault="00634BD2" w:rsidP="00634BD2">
      <w:pPr>
        <w:pStyle w:val="ListParagraph"/>
        <w:numPr>
          <w:ilvl w:val="1"/>
          <w:numId w:val="14"/>
        </w:numPr>
        <w:spacing w:line="240" w:lineRule="auto"/>
        <w:jc w:val="both"/>
      </w:pPr>
      <w:r>
        <w:t>Documentos comprovativos do plano de estudos e conteúdos curriculares das unidades curriculares a frequentar na Instituição de Acolhimento, carga ho</w:t>
      </w:r>
      <w:r w:rsidR="00000E70">
        <w:t>rária e ECTS (impressão da Web);</w:t>
      </w:r>
    </w:p>
    <w:p w14:paraId="0F51CEFF" w14:textId="77777777" w:rsidR="00000E70" w:rsidRDefault="00000E70" w:rsidP="00634BD2">
      <w:pPr>
        <w:pStyle w:val="ListParagraph"/>
        <w:numPr>
          <w:ilvl w:val="1"/>
          <w:numId w:val="14"/>
        </w:numPr>
        <w:spacing w:line="240" w:lineRule="auto"/>
        <w:jc w:val="both"/>
      </w:pPr>
      <w:r>
        <w:t>F</w:t>
      </w:r>
      <w:r w:rsidR="00013E58">
        <w:t>ormulário</w:t>
      </w:r>
      <w:r w:rsidR="00117B3E">
        <w:t xml:space="preserve"> de mobilidade</w:t>
      </w:r>
      <w:r>
        <w:t xml:space="preserve"> </w:t>
      </w:r>
      <w:r w:rsidR="00117B3E">
        <w:t>assinado pelo e</w:t>
      </w:r>
      <w:r>
        <w:t>studante</w:t>
      </w:r>
      <w:r w:rsidR="00322128">
        <w:t>;</w:t>
      </w:r>
    </w:p>
    <w:p w14:paraId="507EB5D9" w14:textId="77777777" w:rsidR="003206C0" w:rsidRDefault="000A0DE5" w:rsidP="003206C0">
      <w:pPr>
        <w:pStyle w:val="ListParagraph"/>
        <w:numPr>
          <w:ilvl w:val="1"/>
          <w:numId w:val="14"/>
        </w:numPr>
        <w:spacing w:line="240" w:lineRule="auto"/>
        <w:jc w:val="both"/>
      </w:pPr>
      <w:hyperlink r:id="rId25" w:history="1">
        <w:r w:rsidR="00117B3E" w:rsidRPr="009A7719">
          <w:rPr>
            <w:rStyle w:val="Hyperlink"/>
          </w:rPr>
          <w:t>VES</w:t>
        </w:r>
      </w:hyperlink>
      <w:r w:rsidR="00322128">
        <w:t xml:space="preserve"> preenchido </w:t>
      </w:r>
      <w:r w:rsidR="00000E70">
        <w:t>(</w:t>
      </w:r>
      <w:r w:rsidR="00E7193E">
        <w:t xml:space="preserve">no caso da </w:t>
      </w:r>
      <w:r w:rsidR="00322128">
        <w:t>IES</w:t>
      </w:r>
      <w:r w:rsidR="00E7193E">
        <w:t xml:space="preserve"> parceira</w:t>
      </w:r>
      <w:r w:rsidR="00322128">
        <w:t xml:space="preserve"> não </w:t>
      </w:r>
      <w:r w:rsidR="00E7193E">
        <w:t xml:space="preserve">utilizar </w:t>
      </w:r>
      <w:r w:rsidR="00322128">
        <w:t>o sistema ECTS).</w:t>
      </w:r>
    </w:p>
    <w:p w14:paraId="28131BED" w14:textId="77777777" w:rsidR="0029216D" w:rsidRDefault="0029216D" w:rsidP="003206C0">
      <w:pPr>
        <w:pStyle w:val="ListParagraph"/>
        <w:numPr>
          <w:ilvl w:val="0"/>
          <w:numId w:val="14"/>
        </w:numPr>
        <w:spacing w:line="240" w:lineRule="auto"/>
        <w:jc w:val="both"/>
      </w:pPr>
      <w:r>
        <w:t>Colocar todos os documentos mencionados em 10. na pasta com o vosso nome disponibilizada pela coordenadora de mobilidade no Google Drive.</w:t>
      </w:r>
    </w:p>
    <w:p w14:paraId="002321A0" w14:textId="4E54780A" w:rsidR="003206C0" w:rsidRDefault="0029216D" w:rsidP="003206C0">
      <w:pPr>
        <w:pStyle w:val="ListParagraph"/>
        <w:numPr>
          <w:ilvl w:val="0"/>
          <w:numId w:val="14"/>
        </w:numPr>
        <w:spacing w:line="240" w:lineRule="auto"/>
        <w:jc w:val="both"/>
      </w:pPr>
      <w:r>
        <w:t>No final e</w:t>
      </w:r>
      <w:r w:rsidR="003206C0">
        <w:t xml:space="preserve">nviar </w:t>
      </w:r>
      <w:r w:rsidR="008F3A81">
        <w:t>um</w:t>
      </w:r>
      <w:r w:rsidR="003206C0">
        <w:t xml:space="preserve">a cópia digital </w:t>
      </w:r>
      <w:r w:rsidR="008F3A81">
        <w:t xml:space="preserve">do dossier de mobilidade do </w:t>
      </w:r>
      <w:r w:rsidR="00B340B5">
        <w:t>M.EC</w:t>
      </w:r>
      <w:r w:rsidR="008F3A81">
        <w:t xml:space="preserve"> </w:t>
      </w:r>
      <w:r w:rsidR="003206C0">
        <w:t xml:space="preserve">para </w:t>
      </w:r>
      <w:hyperlink r:id="rId26" w:history="1">
        <w:r w:rsidR="00B340B5" w:rsidRPr="00BE63D6">
          <w:rPr>
            <w:rStyle w:val="Hyperlink"/>
          </w:rPr>
          <w:t>m.ec@fe.up.pt</w:t>
        </w:r>
      </w:hyperlink>
      <w:r w:rsidR="005945D9">
        <w:t xml:space="preserve"> e para </w:t>
      </w:r>
      <w:r w:rsidR="0003507A">
        <w:t>a</w:t>
      </w:r>
      <w:r w:rsidR="003206C0">
        <w:t xml:space="preserve"> </w:t>
      </w:r>
      <w:r w:rsidR="0020060A">
        <w:t>Coordenadora de</w:t>
      </w:r>
      <w:r w:rsidR="008F3A81">
        <w:t xml:space="preserve"> </w:t>
      </w:r>
      <w:r w:rsidR="003206C0">
        <w:t xml:space="preserve">Mobilidade do </w:t>
      </w:r>
      <w:r w:rsidR="00B340B5">
        <w:t>M.EC</w:t>
      </w:r>
      <w:r w:rsidR="008F3A81">
        <w:t xml:space="preserve"> (</w:t>
      </w:r>
      <w:hyperlink r:id="rId27" w:history="1">
        <w:r w:rsidR="0020060A" w:rsidRPr="0036574E">
          <w:rPr>
            <w:rStyle w:val="Hyperlink"/>
          </w:rPr>
          <w:t>ccsilva@fe.up.pt</w:t>
        </w:r>
      </w:hyperlink>
      <w:r w:rsidR="008F3A81">
        <w:rPr>
          <w:rStyle w:val="Hyperlink"/>
        </w:rPr>
        <w:t>)</w:t>
      </w:r>
      <w:r w:rsidR="003206C0">
        <w:t>.</w:t>
      </w:r>
      <w:r w:rsidR="00AC03A1">
        <w:t xml:space="preserve"> Para garantir a assinatura atempada</w:t>
      </w:r>
      <w:r w:rsidR="008F3A81">
        <w:t xml:space="preserve"> </w:t>
      </w:r>
      <w:r w:rsidR="0003507A">
        <w:rPr>
          <w:rStyle w:val="Strong"/>
        </w:rPr>
        <w:t xml:space="preserve">no campo "Professor Responsável pela Mobilidade", </w:t>
      </w:r>
      <w:r w:rsidR="008F3A81">
        <w:t>deverá enviar</w:t>
      </w:r>
      <w:r w:rsidR="00AC03A1">
        <w:t xml:space="preserve"> os documentos com uma semana de antecedência em relação</w:t>
      </w:r>
      <w:r w:rsidR="00013E58">
        <w:t xml:space="preserve"> ao prazo estabelecido pela COOP</w:t>
      </w:r>
      <w:r w:rsidR="0003507A">
        <w:t>;</w:t>
      </w:r>
    </w:p>
    <w:p w14:paraId="5ECDB863" w14:textId="77777777" w:rsidR="008B587C" w:rsidRDefault="00B51EB8" w:rsidP="00117B3E">
      <w:pPr>
        <w:pStyle w:val="ListParagraph"/>
        <w:numPr>
          <w:ilvl w:val="0"/>
          <w:numId w:val="14"/>
        </w:numPr>
        <w:spacing w:line="240" w:lineRule="auto"/>
        <w:jc w:val="both"/>
      </w:pPr>
      <w:r>
        <w:t>D</w:t>
      </w:r>
      <w:r w:rsidR="008F3A81">
        <w:t>ev</w:t>
      </w:r>
      <w:r w:rsidR="008B587C">
        <w:t>erá</w:t>
      </w:r>
      <w:r w:rsidR="008F3A81">
        <w:t xml:space="preserve"> </w:t>
      </w:r>
      <w:r w:rsidR="008B587C">
        <w:t>enviar à</w:t>
      </w:r>
      <w:r w:rsidR="00322128">
        <w:t xml:space="preserve"> </w:t>
      </w:r>
      <w:r w:rsidR="00013E58">
        <w:t xml:space="preserve">COOP </w:t>
      </w:r>
      <w:r>
        <w:t>os</w:t>
      </w:r>
      <w:r w:rsidR="0003507A">
        <w:t xml:space="preserve"> documentos solicitados</w:t>
      </w:r>
      <w:r>
        <w:t xml:space="preserve"> no </w:t>
      </w:r>
      <w:r w:rsidRPr="00B51EB8">
        <w:rPr>
          <w:b/>
        </w:rPr>
        <w:t>ponto 4</w:t>
      </w:r>
      <w:r>
        <w:t xml:space="preserve"> da </w:t>
      </w:r>
      <w:r w:rsidRPr="0003507A">
        <w:rPr>
          <w:b/>
        </w:rPr>
        <w:t>Fase de Candidaturas</w:t>
      </w:r>
      <w:r>
        <w:t xml:space="preserve"> nas </w:t>
      </w:r>
      <w:proofErr w:type="spellStart"/>
      <w:r w:rsidRPr="0003507A">
        <w:rPr>
          <w:b/>
        </w:rPr>
        <w:t>FAQs</w:t>
      </w:r>
      <w:proofErr w:type="spellEnd"/>
      <w:r w:rsidRPr="0003507A">
        <w:rPr>
          <w:b/>
        </w:rPr>
        <w:t xml:space="preserve"> da COOP</w:t>
      </w:r>
      <w:r>
        <w:t xml:space="preserve"> </w:t>
      </w:r>
      <w:r w:rsidR="0003507A">
        <w:t>na</w:t>
      </w:r>
      <w:r>
        <w:t>s seguintes</w:t>
      </w:r>
      <w:r w:rsidR="0003507A">
        <w:t xml:space="preserve"> data</w:t>
      </w:r>
      <w:r>
        <w:t>s</w:t>
      </w:r>
      <w:r w:rsidR="0003507A">
        <w:t xml:space="preserve">: </w:t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 xml:space="preserve"> 5º Ano - </w:t>
      </w:r>
      <w:r w:rsidRPr="00B51EB8">
        <w:rPr>
          <w:rFonts w:ascii="Trebuchet MS" w:hAnsi="Trebuchet MS"/>
          <w:b/>
          <w:color w:val="333333"/>
          <w:sz w:val="18"/>
          <w:szCs w:val="18"/>
          <w:shd w:val="clear" w:color="auto" w:fill="FFFFFF"/>
        </w:rPr>
        <w:t>1.º Semestre: até </w:t>
      </w:r>
      <w:proofErr w:type="gramStart"/>
      <w:r w:rsidRPr="00B51EB8">
        <w:rPr>
          <w:rStyle w:val="Strong"/>
          <w:rFonts w:ascii="Trebuchet MS" w:hAnsi="Trebuchet MS"/>
          <w:b w:val="0"/>
          <w:color w:val="333333"/>
          <w:sz w:val="18"/>
          <w:szCs w:val="18"/>
          <w:shd w:val="clear" w:color="auto" w:fill="FFFFFF"/>
        </w:rPr>
        <w:t>15.MARÇO</w:t>
      </w:r>
      <w:proofErr w:type="gramEnd"/>
      <w:r w:rsidRPr="00B51EB8">
        <w:rPr>
          <w:rStyle w:val="Strong"/>
          <w:rFonts w:ascii="Trebuchet MS" w:hAnsi="Trebuchet MS"/>
          <w:b w:val="0"/>
          <w:color w:val="333333"/>
          <w:sz w:val="18"/>
          <w:szCs w:val="18"/>
          <w:shd w:val="clear" w:color="auto" w:fill="FFFFFF"/>
        </w:rPr>
        <w:t>.202</w:t>
      </w:r>
      <w:r w:rsidR="0029216D">
        <w:rPr>
          <w:rStyle w:val="Strong"/>
          <w:rFonts w:ascii="Trebuchet MS" w:hAnsi="Trebuchet MS"/>
          <w:b w:val="0"/>
          <w:color w:val="333333"/>
          <w:sz w:val="18"/>
          <w:szCs w:val="18"/>
          <w:shd w:val="clear" w:color="auto" w:fill="FFFFFF"/>
        </w:rPr>
        <w:t>2</w:t>
      </w:r>
      <w:r w:rsidRPr="00B51EB8">
        <w:rPr>
          <w:rStyle w:val="Strong"/>
          <w:rFonts w:ascii="Trebuchet MS" w:hAnsi="Trebuchet MS"/>
          <w:b w:val="0"/>
          <w:color w:val="333333"/>
          <w:sz w:val="18"/>
          <w:szCs w:val="18"/>
          <w:shd w:val="clear" w:color="auto" w:fill="FFFFFF"/>
        </w:rPr>
        <w:t xml:space="preserve">; </w:t>
      </w:r>
      <w:r w:rsidRPr="00B51EB8">
        <w:rPr>
          <w:rFonts w:ascii="Trebuchet MS" w:hAnsi="Trebuchet MS"/>
          <w:b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Trebuchet MS" w:hAnsi="Trebuchet MS"/>
          <w:b/>
          <w:color w:val="333333"/>
          <w:sz w:val="18"/>
          <w:szCs w:val="18"/>
          <w:shd w:val="clear" w:color="auto" w:fill="FFFFFF"/>
        </w:rPr>
        <w:t xml:space="preserve">4º Ano - </w:t>
      </w:r>
      <w:r w:rsidRPr="00B51EB8">
        <w:rPr>
          <w:rFonts w:ascii="Trebuchet MS" w:hAnsi="Trebuchet MS"/>
          <w:b/>
          <w:color w:val="333333"/>
          <w:sz w:val="18"/>
          <w:szCs w:val="18"/>
          <w:shd w:val="clear" w:color="auto" w:fill="FFFFFF"/>
        </w:rPr>
        <w:t>2.º Semestre: até </w:t>
      </w:r>
      <w:r w:rsidRPr="00B51EB8">
        <w:rPr>
          <w:rStyle w:val="Strong"/>
          <w:rFonts w:ascii="Trebuchet MS" w:hAnsi="Trebuchet MS"/>
          <w:b w:val="0"/>
          <w:color w:val="333333"/>
          <w:sz w:val="18"/>
          <w:szCs w:val="18"/>
          <w:shd w:val="clear" w:color="auto" w:fill="FFFFFF"/>
        </w:rPr>
        <w:t>15.MAIO.202</w:t>
      </w:r>
      <w:r w:rsidR="0029216D">
        <w:rPr>
          <w:rStyle w:val="Strong"/>
          <w:rFonts w:ascii="Trebuchet MS" w:hAnsi="Trebuchet MS"/>
          <w:b w:val="0"/>
          <w:color w:val="333333"/>
          <w:sz w:val="18"/>
          <w:szCs w:val="18"/>
          <w:shd w:val="clear" w:color="auto" w:fill="FFFFFF"/>
        </w:rPr>
        <w:t>2</w:t>
      </w:r>
      <w:r>
        <w:rPr>
          <w:rStyle w:val="Strong"/>
          <w:rFonts w:ascii="Trebuchet MS" w:hAnsi="Trebuchet MS"/>
          <w:b w:val="0"/>
          <w:color w:val="333333"/>
          <w:sz w:val="18"/>
          <w:szCs w:val="18"/>
          <w:shd w:val="clear" w:color="auto" w:fill="FFFFFF"/>
        </w:rPr>
        <w:t>.</w:t>
      </w:r>
    </w:p>
    <w:p w14:paraId="15278FD3" w14:textId="62C42661" w:rsidR="00634BD2" w:rsidRDefault="00634BD2" w:rsidP="0029216D">
      <w:pPr>
        <w:spacing w:line="240" w:lineRule="auto"/>
        <w:jc w:val="both"/>
      </w:pPr>
      <w:r>
        <w:lastRenderedPageBreak/>
        <w:t>Para esclarecimento de q</w:t>
      </w:r>
      <w:r w:rsidR="005945D9">
        <w:t>ualquer dúvida, deve contactar a</w:t>
      </w:r>
      <w:r>
        <w:t xml:space="preserve"> </w:t>
      </w:r>
      <w:r w:rsidR="008F3A81">
        <w:t>docente responsável</w:t>
      </w:r>
      <w:r>
        <w:t xml:space="preserve"> dos p</w:t>
      </w:r>
      <w:r w:rsidR="00117B3E">
        <w:t xml:space="preserve">rogramas de mobilidade do </w:t>
      </w:r>
      <w:r w:rsidR="00B340B5">
        <w:t>M.EC</w:t>
      </w:r>
      <w:r w:rsidR="00117B3E">
        <w:t>.</w:t>
      </w:r>
      <w:r w:rsidR="0029216D">
        <w:t xml:space="preserve"> </w:t>
      </w:r>
      <w:r>
        <w:t>(</w:t>
      </w:r>
      <w:r w:rsidR="0020060A">
        <w:t>Coordenadora da</w:t>
      </w:r>
      <w:r>
        <w:t xml:space="preserve"> Mobilidade do </w:t>
      </w:r>
      <w:r w:rsidR="00B340B5">
        <w:t>M.EC</w:t>
      </w:r>
      <w:r>
        <w:t xml:space="preserve"> –</w:t>
      </w:r>
      <w:r w:rsidR="005945D9">
        <w:t xml:space="preserve"> </w:t>
      </w:r>
      <w:hyperlink r:id="rId28" w:history="1">
        <w:r w:rsidR="0020060A" w:rsidRPr="0036574E">
          <w:rPr>
            <w:rStyle w:val="Hyperlink"/>
          </w:rPr>
          <w:t>ccsilva@fe.up.pt</w:t>
        </w:r>
      </w:hyperlink>
      <w:r w:rsidR="0048278C">
        <w:t xml:space="preserve"> - 22 508 1</w:t>
      </w:r>
      <w:r w:rsidR="0020060A">
        <w:t>464</w:t>
      </w:r>
      <w:r w:rsidR="00013E58">
        <w:t>)</w:t>
      </w:r>
      <w:r>
        <w:br w:type="page"/>
      </w:r>
    </w:p>
    <w:p w14:paraId="29C55C0F" w14:textId="77777777" w:rsidR="001F6A26" w:rsidRDefault="001F6A26" w:rsidP="001F6A26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</w:p>
    <w:p w14:paraId="13696D17" w14:textId="77777777" w:rsidR="001F6A26" w:rsidRPr="0015751F" w:rsidRDefault="001F6A26" w:rsidP="001F6A26">
      <w:pPr>
        <w:pStyle w:val="Header"/>
        <w:rPr>
          <w:rFonts w:cstheme="minorHAnsi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31796AD5" wp14:editId="1A043490">
            <wp:simplePos x="0" y="0"/>
            <wp:positionH relativeFrom="column">
              <wp:posOffset>131445</wp:posOffset>
            </wp:positionH>
            <wp:positionV relativeFrom="paragraph">
              <wp:posOffset>-197485</wp:posOffset>
            </wp:positionV>
            <wp:extent cx="1369695" cy="518160"/>
            <wp:effectExtent l="0" t="0" r="190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         </w:t>
      </w:r>
      <w:r w:rsidRPr="0015751F">
        <w:rPr>
          <w:rFonts w:cstheme="minorHAnsi"/>
        </w:rPr>
        <w:t>DEC</w:t>
      </w:r>
    </w:p>
    <w:p w14:paraId="4E8AC354" w14:textId="77777777" w:rsidR="001F6A26" w:rsidRDefault="001F6A26" w:rsidP="001F6A26">
      <w:pPr>
        <w:pStyle w:val="Header"/>
        <w:ind w:left="2410"/>
        <w:rPr>
          <w:rFonts w:cstheme="minorHAnsi"/>
        </w:rPr>
      </w:pPr>
      <w:r w:rsidRPr="0015751F">
        <w:rPr>
          <w:rFonts w:cstheme="minorHAnsi"/>
        </w:rPr>
        <w:t>Departamento de Engenharia Civil</w:t>
      </w:r>
    </w:p>
    <w:p w14:paraId="3C743B4B" w14:textId="77777777" w:rsidR="00DB1199" w:rsidRDefault="00DB1199" w:rsidP="00634BD2">
      <w:pPr>
        <w:jc w:val="center"/>
        <w:rPr>
          <w:b/>
        </w:rPr>
      </w:pPr>
    </w:p>
    <w:p w14:paraId="5213748D" w14:textId="77777777" w:rsidR="001F6A26" w:rsidRPr="00DB1199" w:rsidRDefault="001F6A26" w:rsidP="00634BD2">
      <w:pPr>
        <w:jc w:val="center"/>
        <w:rPr>
          <w:b/>
        </w:rPr>
      </w:pPr>
    </w:p>
    <w:p w14:paraId="4F6B29ED" w14:textId="77777777" w:rsidR="00634BD2" w:rsidRPr="002E4D31" w:rsidRDefault="00634BD2" w:rsidP="00634BD2">
      <w:pPr>
        <w:jc w:val="center"/>
        <w:rPr>
          <w:b/>
          <w:sz w:val="28"/>
          <w:szCs w:val="28"/>
          <w:u w:val="single"/>
        </w:rPr>
      </w:pPr>
      <w:r w:rsidRPr="002E4D31">
        <w:rPr>
          <w:b/>
          <w:sz w:val="28"/>
          <w:szCs w:val="28"/>
          <w:u w:val="single"/>
        </w:rPr>
        <w:t>DECLARAÇÃO DE COMPROMISSO</w:t>
      </w:r>
    </w:p>
    <w:p w14:paraId="5D3447BB" w14:textId="77777777" w:rsidR="00634BD2" w:rsidRPr="00AF4673" w:rsidRDefault="00634BD2" w:rsidP="00634BD2">
      <w:pPr>
        <w:jc w:val="both"/>
        <w:rPr>
          <w:sz w:val="20"/>
          <w:szCs w:val="20"/>
        </w:rPr>
      </w:pPr>
    </w:p>
    <w:p w14:paraId="39B0BA95" w14:textId="77777777" w:rsidR="00634BD2" w:rsidRPr="00AF4673" w:rsidRDefault="00634BD2" w:rsidP="00634BD2">
      <w:pPr>
        <w:jc w:val="both"/>
        <w:rPr>
          <w:sz w:val="20"/>
          <w:szCs w:val="20"/>
        </w:rPr>
      </w:pPr>
    </w:p>
    <w:p w14:paraId="4BF2C450" w14:textId="7E133E5B" w:rsidR="00634BD2" w:rsidRPr="00AF4673" w:rsidRDefault="00634BD2" w:rsidP="00634BD2">
      <w:pPr>
        <w:jc w:val="both"/>
        <w:rPr>
          <w:sz w:val="20"/>
          <w:szCs w:val="20"/>
        </w:rPr>
      </w:pPr>
      <w:r w:rsidRPr="00AF4673">
        <w:rPr>
          <w:sz w:val="20"/>
          <w:szCs w:val="20"/>
        </w:rPr>
        <w:t>Eu,</w:t>
      </w:r>
      <w:r w:rsidR="00AA7C58">
        <w:rPr>
          <w:sz w:val="20"/>
          <w:szCs w:val="20"/>
        </w:rPr>
        <w:t xml:space="preserve"> </w:t>
      </w:r>
      <w:r w:rsidR="000A0DE5">
        <w:rPr>
          <w:noProof/>
          <w:sz w:val="20"/>
          <w:szCs w:val="20"/>
        </w:rPr>
      </w:r>
      <w:r w:rsidR="000A0DE5">
        <w:rPr>
          <w:noProof/>
          <w:sz w:val="20"/>
          <w:szCs w:val="20"/>
        </w:rPr>
        <w:pict w14:anchorId="2E614138">
          <v:shape id="_x0000_i1037" type="#_x0000_t75" alt="" style="width:504.95pt;height:18.1pt;mso-width-percent:0;mso-height-percent:0;mso-width-percent:0;mso-height-percent:0">
            <v:imagedata r:id="rId29" o:title=""/>
          </v:shape>
        </w:pict>
      </w:r>
      <w:r w:rsidRPr="00AF4673">
        <w:rPr>
          <w:sz w:val="20"/>
          <w:szCs w:val="20"/>
        </w:rPr>
        <w:t xml:space="preserve">, estudante </w:t>
      </w:r>
      <w:r w:rsidR="00AA7C58">
        <w:rPr>
          <w:sz w:val="20"/>
          <w:szCs w:val="20"/>
        </w:rPr>
        <w:t xml:space="preserve">Nº </w:t>
      </w:r>
      <w:r w:rsidR="000A0DE5">
        <w:rPr>
          <w:noProof/>
          <w:sz w:val="20"/>
          <w:szCs w:val="20"/>
        </w:rPr>
      </w:r>
      <w:r w:rsidR="000A0DE5">
        <w:rPr>
          <w:noProof/>
          <w:sz w:val="20"/>
          <w:szCs w:val="20"/>
        </w:rPr>
        <w:pict w14:anchorId="640FD111">
          <v:shape id="_x0000_i1038" type="#_x0000_t75" alt="" style="width:100.15pt;height:18.1pt;mso-width-percent:0;mso-height-percent:0;mso-width-percent:0;mso-height-percent:0">
            <v:imagedata r:id="rId30" o:title=""/>
          </v:shape>
        </w:pict>
      </w:r>
      <w:r w:rsidR="00AA7C58">
        <w:rPr>
          <w:sz w:val="20"/>
          <w:szCs w:val="20"/>
        </w:rPr>
        <w:t xml:space="preserve"> , do </w:t>
      </w:r>
      <w:sdt>
        <w:sdtPr>
          <w:rPr>
            <w:sz w:val="20"/>
            <w:szCs w:val="20"/>
          </w:rPr>
          <w:tag w:val="Ano"/>
          <w:id w:val="-560173802"/>
          <w:placeholder>
            <w:docPart w:val="338EFE4663394A58B3D64BE42F29E6BB"/>
          </w:placeholder>
          <w:showingPlcHdr/>
          <w:dropDownList>
            <w:listItem w:value="Escolha"/>
            <w:listItem w:displayText="4º " w:value="4º "/>
            <w:listItem w:displayText="5º" w:value="5º"/>
          </w:dropDownList>
        </w:sdtPr>
        <w:sdtEndPr/>
        <w:sdtContent>
          <w:r w:rsidR="00F45538" w:rsidRPr="00041449">
            <w:rPr>
              <w:rStyle w:val="PlaceholderText"/>
            </w:rPr>
            <w:t>Escolha um item.</w:t>
          </w:r>
        </w:sdtContent>
      </w:sdt>
      <w:r w:rsidRPr="00AF4673">
        <w:rPr>
          <w:sz w:val="20"/>
          <w:szCs w:val="20"/>
        </w:rPr>
        <w:t xml:space="preserve"> ano do curso de Mestrado Integrado em Engenharia Civil da FEUP, DECLARO ter sido informado das regras específicas do </w:t>
      </w:r>
      <w:r w:rsidR="00B340B5">
        <w:rPr>
          <w:sz w:val="20"/>
          <w:szCs w:val="20"/>
        </w:rPr>
        <w:t>M.EC</w:t>
      </w:r>
      <w:r w:rsidRPr="00AF4673">
        <w:rPr>
          <w:sz w:val="20"/>
          <w:szCs w:val="20"/>
        </w:rPr>
        <w:t xml:space="preserve"> para os programas de Mobilidade</w:t>
      </w:r>
      <w:r w:rsidR="00BD7726">
        <w:rPr>
          <w:sz w:val="20"/>
          <w:szCs w:val="20"/>
        </w:rPr>
        <w:t>, disponibilizadas nas FAQ da mobilidade</w:t>
      </w:r>
      <w:r w:rsidRPr="00AF4673">
        <w:rPr>
          <w:sz w:val="20"/>
          <w:szCs w:val="20"/>
        </w:rPr>
        <w:t>.</w:t>
      </w:r>
    </w:p>
    <w:p w14:paraId="3B621744" w14:textId="77777777" w:rsidR="00634BD2" w:rsidRDefault="00634BD2" w:rsidP="00634BD2">
      <w:pPr>
        <w:jc w:val="both"/>
        <w:rPr>
          <w:sz w:val="20"/>
          <w:szCs w:val="20"/>
        </w:rPr>
      </w:pPr>
      <w:r w:rsidRPr="00AF4673">
        <w:rPr>
          <w:sz w:val="20"/>
          <w:szCs w:val="20"/>
        </w:rPr>
        <w:t xml:space="preserve">Mais declaro, </w:t>
      </w:r>
    </w:p>
    <w:p w14:paraId="3D235C40" w14:textId="77777777" w:rsidR="00634BD2" w:rsidRDefault="00634BD2" w:rsidP="00634BD2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 w:rsidRPr="00AF4673">
        <w:rPr>
          <w:sz w:val="20"/>
          <w:szCs w:val="20"/>
        </w:rPr>
        <w:t>Ser da minha responsabilidade</w:t>
      </w:r>
      <w:r>
        <w:rPr>
          <w:sz w:val="20"/>
          <w:szCs w:val="20"/>
        </w:rPr>
        <w:t xml:space="preserve"> prestar a informação necessária, nomeadamente no que concerne ao conteúdo programático das unidades curriculares, suas unidades de créditos, plano de estudos e períodos letivos na Instituição de Acolhimento, para correta avaliação da minha candidatura a um programa de mobilidade;</w:t>
      </w:r>
    </w:p>
    <w:p w14:paraId="1096E735" w14:textId="77777777" w:rsidR="00634BD2" w:rsidRDefault="00634BD2" w:rsidP="00634BD2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 w:rsidRPr="00AF4673">
        <w:rPr>
          <w:sz w:val="20"/>
          <w:szCs w:val="20"/>
        </w:rPr>
        <w:t xml:space="preserve">Respeitar os prazos definidos pela FEUP e o </w:t>
      </w:r>
      <w:r w:rsidR="00B340B5">
        <w:rPr>
          <w:sz w:val="20"/>
          <w:szCs w:val="20"/>
        </w:rPr>
        <w:t>M.EC</w:t>
      </w:r>
      <w:r w:rsidRPr="00AF4673">
        <w:rPr>
          <w:sz w:val="20"/>
          <w:szCs w:val="20"/>
        </w:rPr>
        <w:t xml:space="preserve"> respeitantes aos momentos de inscrição, período de aulas e período de exames;</w:t>
      </w:r>
    </w:p>
    <w:p w14:paraId="08309B92" w14:textId="77777777" w:rsidR="001A7984" w:rsidRPr="001A7984" w:rsidRDefault="00634BD2" w:rsidP="001A7984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 w:rsidRPr="00AF4673">
        <w:rPr>
          <w:sz w:val="20"/>
          <w:szCs w:val="20"/>
        </w:rPr>
        <w:t>Respeitar o Compromisso de Reconhecimento Académico;</w:t>
      </w:r>
    </w:p>
    <w:p w14:paraId="4BCCF62C" w14:textId="77777777" w:rsidR="00634BD2" w:rsidRDefault="00634BD2" w:rsidP="00634BD2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 w:rsidRPr="00AF4673">
        <w:rPr>
          <w:sz w:val="20"/>
          <w:szCs w:val="20"/>
        </w:rPr>
        <w:t>Obter junto do Coordenador de Mobilidade a aprovação prévia de qualquer a</w:t>
      </w:r>
      <w:r>
        <w:rPr>
          <w:sz w:val="20"/>
          <w:szCs w:val="20"/>
        </w:rPr>
        <w:t>lteração ao contrato de estudos;</w:t>
      </w:r>
    </w:p>
    <w:p w14:paraId="110CD06D" w14:textId="77777777" w:rsidR="00634BD2" w:rsidRDefault="00634BD2" w:rsidP="00634BD2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 w:rsidRPr="00AF4673">
        <w:rPr>
          <w:sz w:val="20"/>
          <w:szCs w:val="20"/>
        </w:rPr>
        <w:t xml:space="preserve">Ser da minha responsabilidade, quando aplicável, a escolha de um orientador na Instituição de Acolhimento, com o qual será ajustado um tema para o trabalho da unidade curricular de Dissertação, durante a </w:t>
      </w:r>
      <w:r w:rsidR="008F3A81">
        <w:rPr>
          <w:sz w:val="20"/>
          <w:szCs w:val="20"/>
        </w:rPr>
        <w:t>mobilidade, assim como de um co</w:t>
      </w:r>
      <w:r w:rsidRPr="00AF4673">
        <w:rPr>
          <w:sz w:val="20"/>
          <w:szCs w:val="20"/>
        </w:rPr>
        <w:t xml:space="preserve">orientador na FEUP, </w:t>
      </w:r>
      <w:r>
        <w:rPr>
          <w:sz w:val="20"/>
          <w:szCs w:val="20"/>
        </w:rPr>
        <w:t>se</w:t>
      </w:r>
      <w:r w:rsidR="00BD7726">
        <w:rPr>
          <w:sz w:val="20"/>
          <w:szCs w:val="20"/>
        </w:rPr>
        <w:t xml:space="preserve"> necessário;</w:t>
      </w:r>
    </w:p>
    <w:p w14:paraId="33A4A24A" w14:textId="77777777" w:rsidR="00634BD2" w:rsidRPr="00AF4673" w:rsidRDefault="005945D9" w:rsidP="00634BD2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ter a secretaria do </w:t>
      </w:r>
      <w:r w:rsidR="00B340B5">
        <w:rPr>
          <w:sz w:val="20"/>
          <w:szCs w:val="20"/>
        </w:rPr>
        <w:t>M.EC</w:t>
      </w:r>
      <w:r>
        <w:rPr>
          <w:sz w:val="20"/>
          <w:szCs w:val="20"/>
        </w:rPr>
        <w:t xml:space="preserve"> e a</w:t>
      </w:r>
      <w:r w:rsidR="00634BD2">
        <w:rPr>
          <w:sz w:val="20"/>
          <w:szCs w:val="20"/>
        </w:rPr>
        <w:t xml:space="preserve"> Coordenador</w:t>
      </w:r>
      <w:r>
        <w:rPr>
          <w:sz w:val="20"/>
          <w:szCs w:val="20"/>
        </w:rPr>
        <w:t>a</w:t>
      </w:r>
      <w:r w:rsidR="00634BD2">
        <w:rPr>
          <w:sz w:val="20"/>
          <w:szCs w:val="20"/>
        </w:rPr>
        <w:t xml:space="preserve"> de Mobilidade informados da minha situação de mobilidade.</w:t>
      </w:r>
    </w:p>
    <w:p w14:paraId="4DF2CFAB" w14:textId="77777777" w:rsidR="00634BD2" w:rsidRPr="00AF4673" w:rsidRDefault="00634BD2" w:rsidP="00634BD2">
      <w:pPr>
        <w:jc w:val="both"/>
        <w:rPr>
          <w:sz w:val="20"/>
          <w:szCs w:val="20"/>
        </w:rPr>
      </w:pPr>
    </w:p>
    <w:p w14:paraId="7715A457" w14:textId="77777777" w:rsidR="00634BD2" w:rsidRPr="00AF4673" w:rsidRDefault="00634BD2" w:rsidP="00634BD2">
      <w:pPr>
        <w:jc w:val="both"/>
        <w:rPr>
          <w:sz w:val="20"/>
          <w:szCs w:val="20"/>
        </w:rPr>
      </w:pPr>
    </w:p>
    <w:p w14:paraId="144E99EA" w14:textId="77777777" w:rsidR="00634BD2" w:rsidRDefault="00634BD2" w:rsidP="00634BD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to e FEUP, </w:t>
      </w:r>
      <w:sdt>
        <w:sdtPr>
          <w:rPr>
            <w:sz w:val="20"/>
            <w:szCs w:val="20"/>
          </w:rPr>
          <w:id w:val="-1312245678"/>
          <w:placeholder>
            <w:docPart w:val="AC55E2F765C24DB18F2DCCB00F88F39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14682">
            <w:rPr>
              <w:rStyle w:val="PlaceholderText"/>
            </w:rPr>
            <w:t>Introduzir</w:t>
          </w:r>
          <w:r w:rsidR="00C14682" w:rsidRPr="00120C02">
            <w:rPr>
              <w:rStyle w:val="PlaceholderText"/>
            </w:rPr>
            <w:t xml:space="preserve"> data.</w:t>
          </w:r>
        </w:sdtContent>
      </w:sdt>
    </w:p>
    <w:sdt>
      <w:sdtPr>
        <w:rPr>
          <w:color w:val="FFFFFF" w:themeColor="background1"/>
          <w:sz w:val="20"/>
          <w:szCs w:val="20"/>
        </w:rPr>
        <w:id w:val="-103256510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267366AC" w14:textId="77777777" w:rsidR="00634BD2" w:rsidRDefault="005A68CA" w:rsidP="00634BD2">
          <w:pPr>
            <w:jc w:val="both"/>
            <w:rPr>
              <w:sz w:val="20"/>
              <w:szCs w:val="20"/>
            </w:rPr>
          </w:pPr>
          <w:r w:rsidRPr="005A68CA">
            <w:rPr>
              <w:rFonts w:ascii="MS Gothic" w:eastAsia="MS Gothic" w:hAnsi="MS Gothic" w:hint="eastAsia"/>
              <w:color w:val="FFFFFF" w:themeColor="background1"/>
              <w:sz w:val="20"/>
              <w:szCs w:val="20"/>
            </w:rPr>
            <w:t>☐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40502C" w14:paraId="0A01FEB6" w14:textId="77777777" w:rsidTr="0040502C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436A4F5" w14:textId="77777777" w:rsidR="0040502C" w:rsidRDefault="0040502C" w:rsidP="00F45538">
            <w:pPr>
              <w:jc w:val="both"/>
              <w:rPr>
                <w:sz w:val="20"/>
                <w:szCs w:val="20"/>
              </w:rPr>
            </w:pPr>
            <w:r w:rsidRPr="00AF4673">
              <w:rPr>
                <w:sz w:val="20"/>
                <w:szCs w:val="20"/>
              </w:rPr>
              <w:t>O ESTUDANTE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9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327FE" w14:textId="77777777" w:rsidR="0040502C" w:rsidRDefault="0040502C" w:rsidP="00F45538">
            <w:pPr>
              <w:jc w:val="both"/>
              <w:rPr>
                <w:sz w:val="20"/>
                <w:szCs w:val="20"/>
              </w:rPr>
            </w:pPr>
          </w:p>
        </w:tc>
      </w:tr>
    </w:tbl>
    <w:p w14:paraId="099551E1" w14:textId="77777777" w:rsidR="00F45538" w:rsidRDefault="00F45538" w:rsidP="00F45538">
      <w:pPr>
        <w:jc w:val="both"/>
        <w:rPr>
          <w:sz w:val="20"/>
          <w:szCs w:val="20"/>
        </w:rPr>
      </w:pPr>
    </w:p>
    <w:p w14:paraId="4072DC56" w14:textId="77777777" w:rsidR="00546A38" w:rsidRPr="00B819AE" w:rsidRDefault="00F45538" w:rsidP="00B819A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17BA08B" w14:textId="77777777" w:rsidR="00546A38" w:rsidRPr="0015751F" w:rsidRDefault="00546A38" w:rsidP="00546A38">
      <w:pPr>
        <w:pStyle w:val="Header"/>
        <w:rPr>
          <w:rFonts w:cstheme="minorHAnsi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4DD45D34" wp14:editId="67088089">
            <wp:simplePos x="0" y="0"/>
            <wp:positionH relativeFrom="column">
              <wp:posOffset>131445</wp:posOffset>
            </wp:positionH>
            <wp:positionV relativeFrom="paragraph">
              <wp:posOffset>-197485</wp:posOffset>
            </wp:positionV>
            <wp:extent cx="1369695" cy="518160"/>
            <wp:effectExtent l="0" t="0" r="190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         </w:t>
      </w:r>
      <w:r w:rsidRPr="0015751F">
        <w:rPr>
          <w:rFonts w:cstheme="minorHAnsi"/>
        </w:rPr>
        <w:t>DEC</w:t>
      </w:r>
    </w:p>
    <w:p w14:paraId="4ECAAB0B" w14:textId="77777777" w:rsidR="00546A38" w:rsidRDefault="00546A38" w:rsidP="00546A38">
      <w:pPr>
        <w:pStyle w:val="Header"/>
        <w:ind w:left="2410"/>
        <w:rPr>
          <w:rFonts w:cstheme="minorHAnsi"/>
        </w:rPr>
      </w:pPr>
      <w:r w:rsidRPr="0015751F">
        <w:rPr>
          <w:rFonts w:cstheme="minorHAnsi"/>
        </w:rPr>
        <w:t>Departamento de Engenharia Civil</w:t>
      </w:r>
    </w:p>
    <w:p w14:paraId="5010A7D3" w14:textId="77777777" w:rsidR="00546A38" w:rsidRDefault="00546A38" w:rsidP="00546A38">
      <w:pPr>
        <w:spacing w:line="240" w:lineRule="auto"/>
        <w:jc w:val="center"/>
        <w:rPr>
          <w:b/>
          <w:sz w:val="28"/>
          <w:szCs w:val="28"/>
        </w:rPr>
      </w:pPr>
    </w:p>
    <w:p w14:paraId="2A0339E6" w14:textId="48889349" w:rsidR="00546A38" w:rsidRDefault="00674CDE" w:rsidP="00546A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Reconhecimento Académico (lista de dispensas)</w:t>
      </w:r>
    </w:p>
    <w:tbl>
      <w:tblPr>
        <w:tblStyle w:val="TableGrid"/>
        <w:tblW w:w="1012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2693"/>
        <w:gridCol w:w="851"/>
        <w:gridCol w:w="3174"/>
      </w:tblGrid>
      <w:tr w:rsidR="00546A38" w:rsidRPr="00A004D7" w14:paraId="6CAA4DCE" w14:textId="77777777" w:rsidTr="00A004D7">
        <w:trPr>
          <w:trHeight w:val="624"/>
        </w:trPr>
        <w:tc>
          <w:tcPr>
            <w:tcW w:w="2693" w:type="dxa"/>
            <w:vAlign w:val="center"/>
          </w:tcPr>
          <w:p w14:paraId="58D0E3C7" w14:textId="77777777" w:rsidR="00546A38" w:rsidRPr="00A004D7" w:rsidRDefault="00546A38" w:rsidP="00103896">
            <w:pPr>
              <w:jc w:val="center"/>
              <w:rPr>
                <w:b/>
              </w:rPr>
            </w:pPr>
            <w:r w:rsidRPr="00A004D7">
              <w:rPr>
                <w:b/>
              </w:rPr>
              <w:t>Unidade Curricular FEUP</w:t>
            </w:r>
          </w:p>
        </w:tc>
        <w:tc>
          <w:tcPr>
            <w:tcW w:w="709" w:type="dxa"/>
            <w:vAlign w:val="center"/>
          </w:tcPr>
          <w:p w14:paraId="60BF1E1C" w14:textId="77777777" w:rsidR="00546A38" w:rsidRPr="00A004D7" w:rsidRDefault="00546A38" w:rsidP="00103896">
            <w:pPr>
              <w:jc w:val="center"/>
              <w:rPr>
                <w:b/>
              </w:rPr>
            </w:pPr>
            <w:r w:rsidRPr="00A004D7">
              <w:rPr>
                <w:b/>
              </w:rPr>
              <w:t>ECTS</w:t>
            </w:r>
          </w:p>
        </w:tc>
        <w:tc>
          <w:tcPr>
            <w:tcW w:w="2693" w:type="dxa"/>
            <w:vAlign w:val="center"/>
          </w:tcPr>
          <w:p w14:paraId="1EF309B1" w14:textId="77777777" w:rsidR="00546A38" w:rsidRPr="00A004D7" w:rsidRDefault="00546A38" w:rsidP="00103896">
            <w:pPr>
              <w:jc w:val="center"/>
              <w:rPr>
                <w:b/>
              </w:rPr>
            </w:pPr>
            <w:r w:rsidRPr="00A004D7">
              <w:rPr>
                <w:b/>
              </w:rPr>
              <w:t>Unidade Curricular na Instituição de Acolhimento</w:t>
            </w:r>
          </w:p>
        </w:tc>
        <w:tc>
          <w:tcPr>
            <w:tcW w:w="851" w:type="dxa"/>
            <w:vAlign w:val="center"/>
          </w:tcPr>
          <w:p w14:paraId="6CC785E4" w14:textId="77777777" w:rsidR="00546A38" w:rsidRPr="00A004D7" w:rsidRDefault="00546A38" w:rsidP="00103896">
            <w:pPr>
              <w:jc w:val="center"/>
              <w:rPr>
                <w:b/>
              </w:rPr>
            </w:pPr>
            <w:proofErr w:type="gramStart"/>
            <w:r w:rsidRPr="00A004D7">
              <w:rPr>
                <w:b/>
              </w:rPr>
              <w:t>ECTS</w:t>
            </w:r>
            <w:r w:rsidRPr="00A004D7">
              <w:rPr>
                <w:b/>
                <w:vertAlign w:val="superscript"/>
              </w:rPr>
              <w:t>(</w:t>
            </w:r>
            <w:proofErr w:type="gramEnd"/>
            <w:r w:rsidRPr="00A004D7">
              <w:rPr>
                <w:b/>
                <w:vertAlign w:val="superscript"/>
              </w:rPr>
              <w:t>*)</w:t>
            </w:r>
          </w:p>
        </w:tc>
        <w:tc>
          <w:tcPr>
            <w:tcW w:w="3174" w:type="dxa"/>
            <w:vAlign w:val="center"/>
          </w:tcPr>
          <w:p w14:paraId="3D687DAE" w14:textId="37FFDBD6" w:rsidR="00546A38" w:rsidRPr="00A004D7" w:rsidRDefault="007C20CA" w:rsidP="00103896">
            <w:pPr>
              <w:rPr>
                <w:b/>
              </w:rPr>
            </w:pPr>
            <w:r w:rsidRPr="00A004D7">
              <w:rPr>
                <w:b/>
              </w:rPr>
              <w:t>Identificação</w:t>
            </w:r>
            <w:r w:rsidR="00546A38" w:rsidRPr="00A004D7">
              <w:rPr>
                <w:b/>
              </w:rPr>
              <w:t xml:space="preserve"> do docente e data do email com a aprovação da </w:t>
            </w:r>
            <w:r w:rsidR="0020060A">
              <w:rPr>
                <w:b/>
              </w:rPr>
              <w:t>dispensa</w:t>
            </w:r>
          </w:p>
        </w:tc>
      </w:tr>
      <w:tr w:rsidR="0000214B" w:rsidRPr="00A004D7" w14:paraId="0F1C3064" w14:textId="77777777" w:rsidTr="00A004D7">
        <w:trPr>
          <w:trHeight w:val="624"/>
        </w:trPr>
        <w:tc>
          <w:tcPr>
            <w:tcW w:w="2693" w:type="dxa"/>
            <w:vAlign w:val="center"/>
          </w:tcPr>
          <w:p w14:paraId="6A0C4FF0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563A3B8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0A8CBB83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4025932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3174" w:type="dxa"/>
            <w:vAlign w:val="center"/>
          </w:tcPr>
          <w:p w14:paraId="7924AD60" w14:textId="77777777" w:rsidR="0000214B" w:rsidRPr="00A004D7" w:rsidRDefault="0000214B" w:rsidP="00103896">
            <w:pPr>
              <w:rPr>
                <w:b/>
              </w:rPr>
            </w:pPr>
          </w:p>
        </w:tc>
      </w:tr>
      <w:tr w:rsidR="0000214B" w:rsidRPr="00A004D7" w14:paraId="15528C2A" w14:textId="77777777" w:rsidTr="00A004D7">
        <w:trPr>
          <w:trHeight w:val="624"/>
        </w:trPr>
        <w:tc>
          <w:tcPr>
            <w:tcW w:w="2693" w:type="dxa"/>
            <w:vAlign w:val="center"/>
          </w:tcPr>
          <w:p w14:paraId="15C6B085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26EA86D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6A40035C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4CDCF3F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3174" w:type="dxa"/>
            <w:vAlign w:val="center"/>
          </w:tcPr>
          <w:p w14:paraId="569460CD" w14:textId="77777777" w:rsidR="0000214B" w:rsidRPr="00A004D7" w:rsidRDefault="0000214B" w:rsidP="00103896">
            <w:pPr>
              <w:rPr>
                <w:b/>
              </w:rPr>
            </w:pPr>
          </w:p>
        </w:tc>
      </w:tr>
      <w:tr w:rsidR="0000214B" w:rsidRPr="00A004D7" w14:paraId="0DF51F60" w14:textId="77777777" w:rsidTr="00A004D7">
        <w:trPr>
          <w:trHeight w:val="624"/>
        </w:trPr>
        <w:tc>
          <w:tcPr>
            <w:tcW w:w="2693" w:type="dxa"/>
            <w:vAlign w:val="center"/>
          </w:tcPr>
          <w:p w14:paraId="40482759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B1A4871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2A59D8FD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3E635C1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3174" w:type="dxa"/>
            <w:vAlign w:val="center"/>
          </w:tcPr>
          <w:p w14:paraId="41A910C5" w14:textId="77777777" w:rsidR="0000214B" w:rsidRPr="00A004D7" w:rsidRDefault="0000214B" w:rsidP="00103896">
            <w:pPr>
              <w:rPr>
                <w:b/>
              </w:rPr>
            </w:pPr>
          </w:p>
        </w:tc>
      </w:tr>
      <w:tr w:rsidR="0000214B" w:rsidRPr="00A004D7" w14:paraId="45DD158A" w14:textId="77777777" w:rsidTr="00A004D7">
        <w:trPr>
          <w:trHeight w:val="624"/>
        </w:trPr>
        <w:tc>
          <w:tcPr>
            <w:tcW w:w="2693" w:type="dxa"/>
            <w:vAlign w:val="center"/>
          </w:tcPr>
          <w:p w14:paraId="7F8B3B6D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B73B1C5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40779F12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81E3A79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3174" w:type="dxa"/>
            <w:vAlign w:val="center"/>
          </w:tcPr>
          <w:p w14:paraId="4AB611FE" w14:textId="77777777" w:rsidR="0000214B" w:rsidRPr="00A004D7" w:rsidRDefault="0000214B" w:rsidP="00103896">
            <w:pPr>
              <w:rPr>
                <w:b/>
              </w:rPr>
            </w:pPr>
          </w:p>
        </w:tc>
      </w:tr>
      <w:tr w:rsidR="0000214B" w:rsidRPr="00A004D7" w14:paraId="303E6F29" w14:textId="77777777" w:rsidTr="00A004D7">
        <w:trPr>
          <w:trHeight w:val="624"/>
        </w:trPr>
        <w:tc>
          <w:tcPr>
            <w:tcW w:w="2693" w:type="dxa"/>
            <w:vAlign w:val="center"/>
          </w:tcPr>
          <w:p w14:paraId="4535DB89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E33FD46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6B882C7C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21F8AE1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3174" w:type="dxa"/>
            <w:vAlign w:val="center"/>
          </w:tcPr>
          <w:p w14:paraId="6F1FC110" w14:textId="77777777" w:rsidR="0000214B" w:rsidRPr="00A004D7" w:rsidRDefault="0000214B" w:rsidP="00103896">
            <w:pPr>
              <w:rPr>
                <w:b/>
              </w:rPr>
            </w:pPr>
          </w:p>
        </w:tc>
      </w:tr>
      <w:tr w:rsidR="0000214B" w:rsidRPr="00A004D7" w14:paraId="676E010C" w14:textId="77777777" w:rsidTr="00A004D7">
        <w:trPr>
          <w:trHeight w:val="624"/>
        </w:trPr>
        <w:tc>
          <w:tcPr>
            <w:tcW w:w="2693" w:type="dxa"/>
            <w:vAlign w:val="center"/>
          </w:tcPr>
          <w:p w14:paraId="14E157DF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3F4BA63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7E9F4087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E7B6FB5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3174" w:type="dxa"/>
            <w:vAlign w:val="center"/>
          </w:tcPr>
          <w:p w14:paraId="2079458D" w14:textId="77777777" w:rsidR="0000214B" w:rsidRPr="00A004D7" w:rsidRDefault="0000214B" w:rsidP="00103896">
            <w:pPr>
              <w:rPr>
                <w:b/>
              </w:rPr>
            </w:pPr>
          </w:p>
        </w:tc>
      </w:tr>
      <w:tr w:rsidR="0000214B" w:rsidRPr="00A004D7" w14:paraId="2839DEA5" w14:textId="77777777" w:rsidTr="00A004D7">
        <w:trPr>
          <w:trHeight w:val="624"/>
        </w:trPr>
        <w:tc>
          <w:tcPr>
            <w:tcW w:w="2693" w:type="dxa"/>
            <w:vAlign w:val="center"/>
          </w:tcPr>
          <w:p w14:paraId="7776B22A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F9DF47D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09B92360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E8EC3B0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3174" w:type="dxa"/>
            <w:vAlign w:val="center"/>
          </w:tcPr>
          <w:p w14:paraId="65F5F80C" w14:textId="77777777" w:rsidR="0000214B" w:rsidRPr="00A004D7" w:rsidRDefault="0000214B" w:rsidP="00103896">
            <w:pPr>
              <w:rPr>
                <w:b/>
              </w:rPr>
            </w:pPr>
          </w:p>
        </w:tc>
      </w:tr>
      <w:tr w:rsidR="0000214B" w:rsidRPr="00A004D7" w14:paraId="7F77B9BD" w14:textId="77777777" w:rsidTr="00A004D7">
        <w:trPr>
          <w:trHeight w:val="624"/>
        </w:trPr>
        <w:tc>
          <w:tcPr>
            <w:tcW w:w="2693" w:type="dxa"/>
            <w:vAlign w:val="center"/>
          </w:tcPr>
          <w:p w14:paraId="4E32B798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ABA171E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201585A9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4B55ADD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3174" w:type="dxa"/>
            <w:vAlign w:val="center"/>
          </w:tcPr>
          <w:p w14:paraId="6C6BD282" w14:textId="77777777" w:rsidR="0000214B" w:rsidRPr="00A004D7" w:rsidRDefault="0000214B" w:rsidP="00103896">
            <w:pPr>
              <w:rPr>
                <w:b/>
              </w:rPr>
            </w:pPr>
          </w:p>
        </w:tc>
      </w:tr>
      <w:tr w:rsidR="0000214B" w:rsidRPr="00A004D7" w14:paraId="4A3B9A14" w14:textId="77777777" w:rsidTr="00A004D7">
        <w:trPr>
          <w:trHeight w:val="624"/>
        </w:trPr>
        <w:tc>
          <w:tcPr>
            <w:tcW w:w="2693" w:type="dxa"/>
            <w:vAlign w:val="center"/>
          </w:tcPr>
          <w:p w14:paraId="6E5C6311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95173F1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74D9CCA0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28BFB6D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3174" w:type="dxa"/>
            <w:vAlign w:val="center"/>
          </w:tcPr>
          <w:p w14:paraId="2F39749E" w14:textId="77777777" w:rsidR="0000214B" w:rsidRPr="00A004D7" w:rsidRDefault="0000214B" w:rsidP="00103896">
            <w:pPr>
              <w:rPr>
                <w:b/>
              </w:rPr>
            </w:pPr>
          </w:p>
        </w:tc>
      </w:tr>
      <w:tr w:rsidR="0000214B" w:rsidRPr="00A004D7" w14:paraId="29FEF4CD" w14:textId="77777777" w:rsidTr="0000214B">
        <w:trPr>
          <w:trHeight w:val="624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5DA5FED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59EFB4F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F1BFB69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F88D2B1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14:paraId="3F07D18D" w14:textId="77777777" w:rsidR="0000214B" w:rsidRPr="00A004D7" w:rsidRDefault="0000214B" w:rsidP="00103896">
            <w:pPr>
              <w:rPr>
                <w:b/>
              </w:rPr>
            </w:pPr>
          </w:p>
        </w:tc>
      </w:tr>
      <w:tr w:rsidR="0000214B" w:rsidRPr="00A004D7" w14:paraId="31B475C0" w14:textId="77777777" w:rsidTr="0000214B">
        <w:trPr>
          <w:trHeight w:val="624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8F16D6" w14:textId="331B1076" w:rsidR="0000214B" w:rsidRPr="00A004D7" w:rsidRDefault="0000214B" w:rsidP="0000214B">
            <w:pPr>
              <w:jc w:val="right"/>
              <w:rPr>
                <w:b/>
              </w:rPr>
            </w:pPr>
            <w:r w:rsidRPr="005C1F06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TAL</w:t>
            </w:r>
            <w:r w:rsidRPr="005C1F0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.EC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BD666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CEBE8" w14:textId="497BF4A9" w:rsidR="0000214B" w:rsidRPr="00A004D7" w:rsidRDefault="0000214B" w:rsidP="0000214B">
            <w:pPr>
              <w:jc w:val="right"/>
              <w:rPr>
                <w:b/>
              </w:rPr>
            </w:pPr>
            <w:r w:rsidRPr="005C1F06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TAL</w:t>
            </w:r>
            <w:r w:rsidRPr="005C1F0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30FDA" w14:textId="77777777" w:rsidR="0000214B" w:rsidRPr="00A004D7" w:rsidRDefault="0000214B" w:rsidP="00103896">
            <w:pPr>
              <w:jc w:val="center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43FFAE" w14:textId="77777777" w:rsidR="0000214B" w:rsidRPr="00A004D7" w:rsidRDefault="0000214B" w:rsidP="00103896">
            <w:pPr>
              <w:rPr>
                <w:b/>
              </w:rPr>
            </w:pPr>
          </w:p>
        </w:tc>
      </w:tr>
    </w:tbl>
    <w:p w14:paraId="40FE5D38" w14:textId="77777777" w:rsidR="00546A38" w:rsidRDefault="00546A38" w:rsidP="00B819AE">
      <w:pPr>
        <w:spacing w:before="240"/>
        <w:jc w:val="both"/>
        <w:rPr>
          <w:sz w:val="20"/>
          <w:szCs w:val="20"/>
        </w:rPr>
      </w:pPr>
      <w:r w:rsidRPr="005C1F06">
        <w:rPr>
          <w:sz w:val="20"/>
          <w:szCs w:val="20"/>
          <w:vertAlign w:val="superscript"/>
        </w:rPr>
        <w:t xml:space="preserve">(*) </w:t>
      </w:r>
      <w:r>
        <w:rPr>
          <w:sz w:val="20"/>
          <w:szCs w:val="20"/>
        </w:rPr>
        <w:t>Colocar o nº de ECTS real (IES da EU) ou equivalente (de acordo com a prova de “Verificação do Esforço Semestral”)</w:t>
      </w:r>
    </w:p>
    <w:p w14:paraId="794B0FA6" w14:textId="77777777" w:rsidR="00546A38" w:rsidRDefault="00546A38" w:rsidP="00546A38">
      <w:pPr>
        <w:jc w:val="both"/>
        <w:rPr>
          <w:sz w:val="20"/>
          <w:szCs w:val="20"/>
        </w:rPr>
      </w:pPr>
      <w:r w:rsidRPr="007C20CA">
        <w:rPr>
          <w:b/>
          <w:sz w:val="20"/>
          <w:szCs w:val="20"/>
        </w:rPr>
        <w:t xml:space="preserve">Nota: O TOTAL IA tem que ser igual ou superior ao TOTAL </w:t>
      </w:r>
      <w:r w:rsidR="00B340B5">
        <w:rPr>
          <w:b/>
          <w:sz w:val="20"/>
          <w:szCs w:val="20"/>
        </w:rPr>
        <w:t>M.EC</w:t>
      </w:r>
      <w:r>
        <w:rPr>
          <w:sz w:val="20"/>
          <w:szCs w:val="20"/>
        </w:rPr>
        <w:t xml:space="preserve"> </w:t>
      </w:r>
    </w:p>
    <w:p w14:paraId="4FA43922" w14:textId="77777777" w:rsidR="00546A38" w:rsidRDefault="00546A38" w:rsidP="00546A38">
      <w:pPr>
        <w:jc w:val="both"/>
        <w:rPr>
          <w:sz w:val="20"/>
          <w:szCs w:val="20"/>
        </w:rPr>
      </w:pPr>
      <w:r>
        <w:rPr>
          <w:sz w:val="20"/>
          <w:szCs w:val="20"/>
        </w:rPr>
        <w:t>Observações:</w:t>
      </w:r>
    </w:p>
    <w:p w14:paraId="6A30A17E" w14:textId="40A029A0" w:rsidR="00B819AE" w:rsidRDefault="000A0DE5" w:rsidP="00546A38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</w:r>
      <w:r w:rsidR="000A0DE5">
        <w:rPr>
          <w:noProof/>
          <w:sz w:val="20"/>
          <w:szCs w:val="20"/>
        </w:rPr>
        <w:pict w14:anchorId="23F954B8">
          <v:shape id="_x0000_i1039" type="#_x0000_t75" alt="" style="width:523.05pt;height:70.1pt;mso-width-percent:0;mso-height-percent:0;mso-width-percent:0;mso-height-percent:0">
            <v:imagedata r:id="rId31" o:title=""/>
          </v:shape>
        </w:pict>
      </w:r>
    </w:p>
    <w:p w14:paraId="66B05E4D" w14:textId="77777777" w:rsidR="00546A38" w:rsidRDefault="00546A38" w:rsidP="00546A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to e FEUP, </w:t>
      </w:r>
      <w:sdt>
        <w:sdtPr>
          <w:rPr>
            <w:sz w:val="20"/>
            <w:szCs w:val="20"/>
          </w:rPr>
          <w:id w:val="1239370699"/>
          <w:placeholder>
            <w:docPart w:val="C3A9C13E2FD94D98850D28F9B53C7C5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14682">
            <w:rPr>
              <w:rStyle w:val="PlaceholderText"/>
            </w:rPr>
            <w:t xml:space="preserve">Introduzir </w:t>
          </w:r>
          <w:r w:rsidR="00C14682" w:rsidRPr="00120C02">
            <w:rPr>
              <w:rStyle w:val="PlaceholderText"/>
            </w:rPr>
            <w:t>data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40502C" w14:paraId="043194A9" w14:textId="77777777" w:rsidTr="00E06375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71E8FA9" w14:textId="77777777" w:rsidR="0040502C" w:rsidRDefault="0040502C" w:rsidP="00E06375">
            <w:pPr>
              <w:jc w:val="both"/>
              <w:rPr>
                <w:sz w:val="20"/>
                <w:szCs w:val="20"/>
              </w:rPr>
            </w:pPr>
            <w:r w:rsidRPr="00AF4673">
              <w:rPr>
                <w:sz w:val="20"/>
                <w:szCs w:val="20"/>
              </w:rPr>
              <w:t>O ESTUDANTE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9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9F827" w14:textId="77777777" w:rsidR="0040502C" w:rsidRDefault="0040502C" w:rsidP="00E06375">
            <w:pPr>
              <w:jc w:val="both"/>
              <w:rPr>
                <w:sz w:val="20"/>
                <w:szCs w:val="20"/>
              </w:rPr>
            </w:pPr>
          </w:p>
        </w:tc>
      </w:tr>
    </w:tbl>
    <w:p w14:paraId="7D20DC7A" w14:textId="77777777" w:rsidR="00634BD2" w:rsidRPr="00AF4673" w:rsidRDefault="00634BD2" w:rsidP="0040502C">
      <w:pPr>
        <w:jc w:val="both"/>
        <w:rPr>
          <w:sz w:val="20"/>
          <w:szCs w:val="20"/>
        </w:rPr>
      </w:pPr>
    </w:p>
    <w:sectPr w:rsidR="00634BD2" w:rsidRPr="00AF4673" w:rsidSect="005B765B">
      <w:headerReference w:type="default" r:id="rId3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10B6" w14:textId="77777777" w:rsidR="00B819AE" w:rsidRDefault="00B819AE" w:rsidP="009F5062">
      <w:pPr>
        <w:spacing w:after="0" w:line="240" w:lineRule="auto"/>
      </w:pPr>
      <w:r>
        <w:separator/>
      </w:r>
    </w:p>
  </w:endnote>
  <w:endnote w:type="continuationSeparator" w:id="0">
    <w:p w14:paraId="50BCC11F" w14:textId="77777777" w:rsidR="00B819AE" w:rsidRDefault="00B819AE" w:rsidP="009F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AA1E" w14:textId="77777777" w:rsidR="00B819AE" w:rsidRDefault="00B819AE" w:rsidP="009F5062">
      <w:pPr>
        <w:spacing w:after="0" w:line="240" w:lineRule="auto"/>
      </w:pPr>
      <w:r>
        <w:separator/>
      </w:r>
    </w:p>
  </w:footnote>
  <w:footnote w:type="continuationSeparator" w:id="0">
    <w:p w14:paraId="6F2E9FD9" w14:textId="77777777" w:rsidR="00B819AE" w:rsidRDefault="00B819AE" w:rsidP="009F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1680" w14:textId="77777777" w:rsidR="00B819AE" w:rsidRDefault="00B819AE">
    <w:pPr>
      <w:pStyle w:val="Header"/>
    </w:pPr>
  </w:p>
  <w:p w14:paraId="122A03A5" w14:textId="77777777" w:rsidR="00B819AE" w:rsidRDefault="00B81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2A3"/>
    <w:multiLevelType w:val="hybridMultilevel"/>
    <w:tmpl w:val="59742A9A"/>
    <w:lvl w:ilvl="0" w:tplc="9CD6407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211E"/>
    <w:multiLevelType w:val="hybridMultilevel"/>
    <w:tmpl w:val="A6826D8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384"/>
    <w:multiLevelType w:val="hybridMultilevel"/>
    <w:tmpl w:val="22B60B4E"/>
    <w:lvl w:ilvl="0" w:tplc="AC36382A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C26764"/>
    <w:multiLevelType w:val="hybridMultilevel"/>
    <w:tmpl w:val="31A4F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13303"/>
    <w:multiLevelType w:val="hybridMultilevel"/>
    <w:tmpl w:val="E0D854A0"/>
    <w:lvl w:ilvl="0" w:tplc="482A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D87D5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6B1"/>
    <w:multiLevelType w:val="hybridMultilevel"/>
    <w:tmpl w:val="B3F095CC"/>
    <w:lvl w:ilvl="0" w:tplc="C8D87D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B537E5"/>
    <w:multiLevelType w:val="hybridMultilevel"/>
    <w:tmpl w:val="3C76EB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069A7"/>
    <w:multiLevelType w:val="hybridMultilevel"/>
    <w:tmpl w:val="584493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321D2"/>
    <w:multiLevelType w:val="hybridMultilevel"/>
    <w:tmpl w:val="41C21408"/>
    <w:lvl w:ilvl="0" w:tplc="9CD6407E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AA633B"/>
    <w:multiLevelType w:val="hybridMultilevel"/>
    <w:tmpl w:val="27A41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36980"/>
    <w:multiLevelType w:val="hybridMultilevel"/>
    <w:tmpl w:val="FC4A2B20"/>
    <w:lvl w:ilvl="0" w:tplc="482AE1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3F52DF"/>
    <w:multiLevelType w:val="hybridMultilevel"/>
    <w:tmpl w:val="056EA244"/>
    <w:lvl w:ilvl="0" w:tplc="9CD6407E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6109E"/>
    <w:multiLevelType w:val="hybridMultilevel"/>
    <w:tmpl w:val="7FE051E2"/>
    <w:lvl w:ilvl="0" w:tplc="9CD6407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5065A"/>
    <w:multiLevelType w:val="hybridMultilevel"/>
    <w:tmpl w:val="B690223C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97FA2"/>
    <w:multiLevelType w:val="hybridMultilevel"/>
    <w:tmpl w:val="7398EF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80083"/>
    <w:multiLevelType w:val="hybridMultilevel"/>
    <w:tmpl w:val="9A786D1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  <w:num w:numId="14">
    <w:abstractNumId w:val="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62"/>
    <w:rsid w:val="00000E70"/>
    <w:rsid w:val="0000214B"/>
    <w:rsid w:val="0000733E"/>
    <w:rsid w:val="0001066A"/>
    <w:rsid w:val="00013D1C"/>
    <w:rsid w:val="00013E58"/>
    <w:rsid w:val="000203F1"/>
    <w:rsid w:val="00025AD4"/>
    <w:rsid w:val="000310B1"/>
    <w:rsid w:val="0003507A"/>
    <w:rsid w:val="000442CA"/>
    <w:rsid w:val="000532BB"/>
    <w:rsid w:val="00060D4C"/>
    <w:rsid w:val="000847E5"/>
    <w:rsid w:val="000957D7"/>
    <w:rsid w:val="000A0DE5"/>
    <w:rsid w:val="000A40D4"/>
    <w:rsid w:val="000C6B15"/>
    <w:rsid w:val="000E1B11"/>
    <w:rsid w:val="000F20FF"/>
    <w:rsid w:val="00103896"/>
    <w:rsid w:val="00105BB3"/>
    <w:rsid w:val="00115B37"/>
    <w:rsid w:val="00117B3E"/>
    <w:rsid w:val="001220A0"/>
    <w:rsid w:val="00145F36"/>
    <w:rsid w:val="001474E1"/>
    <w:rsid w:val="00157320"/>
    <w:rsid w:val="0015751F"/>
    <w:rsid w:val="001A4242"/>
    <w:rsid w:val="001A7984"/>
    <w:rsid w:val="001F6A26"/>
    <w:rsid w:val="0020060A"/>
    <w:rsid w:val="00210099"/>
    <w:rsid w:val="00225724"/>
    <w:rsid w:val="00244609"/>
    <w:rsid w:val="00261ED0"/>
    <w:rsid w:val="0029216D"/>
    <w:rsid w:val="0029556C"/>
    <w:rsid w:val="002B2DAD"/>
    <w:rsid w:val="002B49AD"/>
    <w:rsid w:val="002B6108"/>
    <w:rsid w:val="002B7B09"/>
    <w:rsid w:val="002E4D31"/>
    <w:rsid w:val="002E720C"/>
    <w:rsid w:val="002F013D"/>
    <w:rsid w:val="002F1BFA"/>
    <w:rsid w:val="002F687A"/>
    <w:rsid w:val="00307E9F"/>
    <w:rsid w:val="003206C0"/>
    <w:rsid w:val="003212AE"/>
    <w:rsid w:val="00322128"/>
    <w:rsid w:val="00341E7B"/>
    <w:rsid w:val="003608F9"/>
    <w:rsid w:val="003851A3"/>
    <w:rsid w:val="003B64DC"/>
    <w:rsid w:val="0040502C"/>
    <w:rsid w:val="004262D3"/>
    <w:rsid w:val="004273BF"/>
    <w:rsid w:val="00446E51"/>
    <w:rsid w:val="004758DF"/>
    <w:rsid w:val="0048278C"/>
    <w:rsid w:val="00497FCE"/>
    <w:rsid w:val="004A6553"/>
    <w:rsid w:val="004D7705"/>
    <w:rsid w:val="00517963"/>
    <w:rsid w:val="00537C52"/>
    <w:rsid w:val="00541413"/>
    <w:rsid w:val="00546A38"/>
    <w:rsid w:val="005611DD"/>
    <w:rsid w:val="00585CAB"/>
    <w:rsid w:val="005945D9"/>
    <w:rsid w:val="005A5AC3"/>
    <w:rsid w:val="005A68CA"/>
    <w:rsid w:val="005B765B"/>
    <w:rsid w:val="005C11C5"/>
    <w:rsid w:val="005C4FFB"/>
    <w:rsid w:val="00603D01"/>
    <w:rsid w:val="00634BD2"/>
    <w:rsid w:val="0067406E"/>
    <w:rsid w:val="00674CDE"/>
    <w:rsid w:val="00696E5C"/>
    <w:rsid w:val="006F5ADB"/>
    <w:rsid w:val="007024F2"/>
    <w:rsid w:val="00704012"/>
    <w:rsid w:val="00704D59"/>
    <w:rsid w:val="007107B1"/>
    <w:rsid w:val="007372A9"/>
    <w:rsid w:val="00742DA0"/>
    <w:rsid w:val="00743965"/>
    <w:rsid w:val="00743E40"/>
    <w:rsid w:val="00761A83"/>
    <w:rsid w:val="007659FE"/>
    <w:rsid w:val="0077154B"/>
    <w:rsid w:val="00777616"/>
    <w:rsid w:val="007B368F"/>
    <w:rsid w:val="007C20CA"/>
    <w:rsid w:val="007F42F8"/>
    <w:rsid w:val="007F7D16"/>
    <w:rsid w:val="00824C74"/>
    <w:rsid w:val="00831212"/>
    <w:rsid w:val="008353D0"/>
    <w:rsid w:val="00835A94"/>
    <w:rsid w:val="00837352"/>
    <w:rsid w:val="008404BC"/>
    <w:rsid w:val="008510C0"/>
    <w:rsid w:val="00851F1A"/>
    <w:rsid w:val="00862DC6"/>
    <w:rsid w:val="00873A79"/>
    <w:rsid w:val="008B308F"/>
    <w:rsid w:val="008B587C"/>
    <w:rsid w:val="008E58C4"/>
    <w:rsid w:val="008F3A81"/>
    <w:rsid w:val="009060E2"/>
    <w:rsid w:val="00922EB1"/>
    <w:rsid w:val="00931759"/>
    <w:rsid w:val="0094547D"/>
    <w:rsid w:val="00946830"/>
    <w:rsid w:val="009771B0"/>
    <w:rsid w:val="009806AB"/>
    <w:rsid w:val="009A4434"/>
    <w:rsid w:val="009A7719"/>
    <w:rsid w:val="009E5652"/>
    <w:rsid w:val="009F5062"/>
    <w:rsid w:val="00A004D7"/>
    <w:rsid w:val="00A01CD1"/>
    <w:rsid w:val="00A95253"/>
    <w:rsid w:val="00AA7C58"/>
    <w:rsid w:val="00AB0191"/>
    <w:rsid w:val="00AC03A1"/>
    <w:rsid w:val="00AC773E"/>
    <w:rsid w:val="00AC79EE"/>
    <w:rsid w:val="00AE4BDC"/>
    <w:rsid w:val="00AF398E"/>
    <w:rsid w:val="00AF4673"/>
    <w:rsid w:val="00B07DDF"/>
    <w:rsid w:val="00B340B5"/>
    <w:rsid w:val="00B43A59"/>
    <w:rsid w:val="00B43F9F"/>
    <w:rsid w:val="00B51EB8"/>
    <w:rsid w:val="00B819AE"/>
    <w:rsid w:val="00BD7726"/>
    <w:rsid w:val="00C06A86"/>
    <w:rsid w:val="00C14682"/>
    <w:rsid w:val="00C47751"/>
    <w:rsid w:val="00C56325"/>
    <w:rsid w:val="00C76658"/>
    <w:rsid w:val="00C86F8C"/>
    <w:rsid w:val="00CD0E7A"/>
    <w:rsid w:val="00CE1BD0"/>
    <w:rsid w:val="00D46D03"/>
    <w:rsid w:val="00DA6706"/>
    <w:rsid w:val="00DB1199"/>
    <w:rsid w:val="00DB5474"/>
    <w:rsid w:val="00DF500E"/>
    <w:rsid w:val="00E00384"/>
    <w:rsid w:val="00E05277"/>
    <w:rsid w:val="00E374F8"/>
    <w:rsid w:val="00E44947"/>
    <w:rsid w:val="00E4503E"/>
    <w:rsid w:val="00E52848"/>
    <w:rsid w:val="00E60A6A"/>
    <w:rsid w:val="00E712EE"/>
    <w:rsid w:val="00E7193E"/>
    <w:rsid w:val="00EB1890"/>
    <w:rsid w:val="00EB4936"/>
    <w:rsid w:val="00EC143C"/>
    <w:rsid w:val="00EC3C43"/>
    <w:rsid w:val="00F07A9E"/>
    <w:rsid w:val="00F15233"/>
    <w:rsid w:val="00F207E5"/>
    <w:rsid w:val="00F23EF0"/>
    <w:rsid w:val="00F45538"/>
    <w:rsid w:val="00F54435"/>
    <w:rsid w:val="00F95C29"/>
    <w:rsid w:val="00FC33AE"/>
    <w:rsid w:val="00FD0CCC"/>
    <w:rsid w:val="00FD2842"/>
    <w:rsid w:val="00FE0777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200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,"/>
  <w14:docId w14:val="0CF51351"/>
  <w15:docId w15:val="{CA1B0C1B-000F-42FC-A67A-B40A24DB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062"/>
  </w:style>
  <w:style w:type="paragraph" w:styleId="Footer">
    <w:name w:val="footer"/>
    <w:basedOn w:val="Normal"/>
    <w:link w:val="FooterChar"/>
    <w:uiPriority w:val="99"/>
    <w:unhideWhenUsed/>
    <w:rsid w:val="009F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062"/>
  </w:style>
  <w:style w:type="paragraph" w:styleId="BalloonText">
    <w:name w:val="Balloon Text"/>
    <w:basedOn w:val="Normal"/>
    <w:link w:val="BalloonTextChar"/>
    <w:uiPriority w:val="99"/>
    <w:semiHidden/>
    <w:unhideWhenUsed/>
    <w:rsid w:val="009F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51F"/>
    <w:pPr>
      <w:ind w:left="720"/>
      <w:contextualSpacing/>
    </w:pPr>
  </w:style>
  <w:style w:type="table" w:styleId="TableGrid">
    <w:name w:val="Table Grid"/>
    <w:basedOn w:val="TableNormal"/>
    <w:uiPriority w:val="59"/>
    <w:rsid w:val="0073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634B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71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507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73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AC773E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200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hyperlink" Target="mailto:m.ec@fe.up.pt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ccsilva@fe.up.pt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yperlink" Target="https://sigarra.up.pt/feup/pt/web_gessi_docs.download_file?p_name=F-630967552/FEUP_ERASMUS_2014_15_Convers%E3oCr%E9ditos.xls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hyperlink" Target="https://sigarra.up.pt/feup/pt/web_base.gera_pagina?p_pagina=31518" TargetMode="Externa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s://sigarra.up.pt/feup/pt/web_base.gera_pagina?P_pagina=1656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yperlink" Target="https://sigarra.up.pt/feup/pt/web_gessi_docs.download_file?p_name=F-630967552/FEUP_ERASMUS_2014_15_Convers%E3oCr%E9ditos.xlsx" TargetMode="External"/><Relationship Id="rId28" Type="http://schemas.openxmlformats.org/officeDocument/2006/relationships/hyperlink" Target="mailto:ccsilva@fe.up.pt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14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hyperlink" Target="https://sigarra.up.pt/feup/pt/web_gessi_docs.download_file?p_name=F-630967552/FEUP_ERASMUS_2014_15_Convers%E3oCr%E9ditos.xlsx" TargetMode="External"/><Relationship Id="rId27" Type="http://schemas.openxmlformats.org/officeDocument/2006/relationships/hyperlink" Target="mailto:ccsilva@fe.up.pt" TargetMode="External"/><Relationship Id="rId30" Type="http://schemas.openxmlformats.org/officeDocument/2006/relationships/image" Target="media/image13.w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91A04CEFDE4FBB98158A0E30741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DC40F-0CFA-4190-869E-00FC530C3CC5}"/>
      </w:docPartPr>
      <w:docPartBody>
        <w:p w:rsidR="002B6AFE" w:rsidRDefault="00AE038D" w:rsidP="00AE038D">
          <w:pPr>
            <w:pStyle w:val="8291A04CEFDE4FBB98158A0E307416A830"/>
          </w:pPr>
          <w:r>
            <w:rPr>
              <w:rStyle w:val="PlaceholderText"/>
            </w:rPr>
            <w:t>Escolha período</w:t>
          </w:r>
        </w:p>
      </w:docPartBody>
    </w:docPart>
    <w:docPart>
      <w:docPartPr>
        <w:name w:val="6B78B76EA7D0479296B180BB97B39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B19A2-1AB9-42A2-9EFD-B07BEB115AA7}"/>
      </w:docPartPr>
      <w:docPartBody>
        <w:p w:rsidR="002B6AFE" w:rsidRDefault="00AE038D" w:rsidP="00AE038D">
          <w:pPr>
            <w:pStyle w:val="6B78B76EA7D0479296B180BB97B3975B30"/>
          </w:pPr>
          <w:r w:rsidRPr="00F45538">
            <w:rPr>
              <w:rStyle w:val="PlaceholderText"/>
            </w:rPr>
            <w:t xml:space="preserve">Escolha </w:t>
          </w:r>
          <w:r>
            <w:rPr>
              <w:rStyle w:val="PlaceholderText"/>
            </w:rPr>
            <w:t>ano</w:t>
          </w:r>
        </w:p>
      </w:docPartBody>
    </w:docPart>
    <w:docPart>
      <w:docPartPr>
        <w:name w:val="338EFE4663394A58B3D64BE42F29E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012EE-E5DD-442C-B93C-1AFEEA2BEA2A}"/>
      </w:docPartPr>
      <w:docPartBody>
        <w:p w:rsidR="002B6AFE" w:rsidRDefault="00AE038D" w:rsidP="00AE038D">
          <w:pPr>
            <w:pStyle w:val="338EFE4663394A58B3D64BE42F29E6BB20"/>
          </w:pPr>
          <w:r w:rsidRPr="00041449">
            <w:rPr>
              <w:rStyle w:val="PlaceholderText"/>
            </w:rPr>
            <w:t>Escolha um item.</w:t>
          </w:r>
        </w:p>
      </w:docPartBody>
    </w:docPart>
    <w:docPart>
      <w:docPartPr>
        <w:name w:val="AC55E2F765C24DB18F2DCCB00F88F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F4D9C-2958-4328-98EB-BE1C3A836E1A}"/>
      </w:docPartPr>
      <w:docPartBody>
        <w:p w:rsidR="00F57BB0" w:rsidRDefault="00AE038D" w:rsidP="00AE038D">
          <w:pPr>
            <w:pStyle w:val="AC55E2F765C24DB18F2DCCB00F88F39E3"/>
          </w:pPr>
          <w:r>
            <w:rPr>
              <w:rStyle w:val="PlaceholderText"/>
            </w:rPr>
            <w:t>Introduzir</w:t>
          </w:r>
          <w:r w:rsidRPr="00120C02">
            <w:rPr>
              <w:rStyle w:val="PlaceholderText"/>
            </w:rPr>
            <w:t xml:space="preserve"> data.</w:t>
          </w:r>
        </w:p>
      </w:docPartBody>
    </w:docPart>
    <w:docPart>
      <w:docPartPr>
        <w:name w:val="C3A9C13E2FD94D98850D28F9B53C7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838C3-F131-4283-AAA7-BE43D682A7D5}"/>
      </w:docPartPr>
      <w:docPartBody>
        <w:p w:rsidR="00F57BB0" w:rsidRDefault="00AE038D" w:rsidP="00AE038D">
          <w:pPr>
            <w:pStyle w:val="C3A9C13E2FD94D98850D28F9B53C7C5D3"/>
          </w:pPr>
          <w:r>
            <w:rPr>
              <w:rStyle w:val="PlaceholderText"/>
            </w:rPr>
            <w:t xml:space="preserve">Introduzir </w:t>
          </w:r>
          <w:r w:rsidRPr="00120C02">
            <w:rPr>
              <w:rStyle w:val="PlaceholderText"/>
            </w:rPr>
            <w:t>data.</w:t>
          </w:r>
        </w:p>
      </w:docPartBody>
    </w:docPart>
    <w:docPart>
      <w:docPartPr>
        <w:name w:val="382C921B724E4422B186293CCB837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623B1-60DC-46D1-8227-65C80C3672DF}"/>
      </w:docPartPr>
      <w:docPartBody>
        <w:p w:rsidR="00FE6D00" w:rsidRDefault="00AE038D" w:rsidP="00AE038D">
          <w:pPr>
            <w:pStyle w:val="382C921B724E4422B186293CCB8371D83"/>
          </w:pPr>
          <w:r w:rsidRPr="00F45538">
            <w:rPr>
              <w:rStyle w:val="PlaceholderText"/>
            </w:rPr>
            <w:t xml:space="preserve">Escolha </w:t>
          </w:r>
          <w:r>
            <w:rPr>
              <w:rStyle w:val="PlaceholderText"/>
            </w:rPr>
            <w:t>ano</w:t>
          </w:r>
        </w:p>
      </w:docPartBody>
    </w:docPart>
    <w:docPart>
      <w:docPartPr>
        <w:name w:val="F86674E9E60D407C87A548C176547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E3F96-DF70-4868-A7CC-C53A46F42189}"/>
      </w:docPartPr>
      <w:docPartBody>
        <w:p w:rsidR="00A02C71" w:rsidRDefault="00AE038D" w:rsidP="00AE038D">
          <w:pPr>
            <w:pStyle w:val="F86674E9E60D407C87A548C176547582"/>
          </w:pPr>
          <w:r>
            <w:rPr>
              <w:rStyle w:val="PlaceholderText"/>
            </w:rPr>
            <w:t>Introduzir</w:t>
          </w:r>
          <w:r w:rsidRPr="00120C02">
            <w:rPr>
              <w:rStyle w:val="PlaceholderText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FE"/>
    <w:rsid w:val="00244A80"/>
    <w:rsid w:val="002B6AFE"/>
    <w:rsid w:val="00A02C71"/>
    <w:rsid w:val="00AE038D"/>
    <w:rsid w:val="00F57BB0"/>
    <w:rsid w:val="00F97ABA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38D"/>
    <w:rPr>
      <w:color w:val="808080"/>
    </w:rPr>
  </w:style>
  <w:style w:type="paragraph" w:customStyle="1" w:styleId="8291A04CEFDE4FBB98158A0E307416A830">
    <w:name w:val="8291A04CEFDE4FBB98158A0E307416A830"/>
    <w:rsid w:val="00AE038D"/>
    <w:pPr>
      <w:spacing w:after="200" w:line="276" w:lineRule="auto"/>
    </w:pPr>
    <w:rPr>
      <w:rFonts w:eastAsiaTheme="minorHAnsi"/>
      <w:lang w:eastAsia="en-US"/>
    </w:rPr>
  </w:style>
  <w:style w:type="paragraph" w:customStyle="1" w:styleId="6B78B76EA7D0479296B180BB97B3975B30">
    <w:name w:val="6B78B76EA7D0479296B180BB97B3975B30"/>
    <w:rsid w:val="00AE038D"/>
    <w:pPr>
      <w:spacing w:after="200" w:line="276" w:lineRule="auto"/>
    </w:pPr>
    <w:rPr>
      <w:rFonts w:eastAsiaTheme="minorHAnsi"/>
      <w:lang w:eastAsia="en-US"/>
    </w:rPr>
  </w:style>
  <w:style w:type="paragraph" w:customStyle="1" w:styleId="382C921B724E4422B186293CCB8371D83">
    <w:name w:val="382C921B724E4422B186293CCB8371D83"/>
    <w:rsid w:val="00AE038D"/>
    <w:pPr>
      <w:spacing w:after="200" w:line="276" w:lineRule="auto"/>
    </w:pPr>
    <w:rPr>
      <w:rFonts w:eastAsiaTheme="minorHAnsi"/>
      <w:lang w:eastAsia="en-US"/>
    </w:rPr>
  </w:style>
  <w:style w:type="paragraph" w:customStyle="1" w:styleId="338EFE4663394A58B3D64BE42F29E6BB20">
    <w:name w:val="338EFE4663394A58B3D64BE42F29E6BB20"/>
    <w:rsid w:val="00AE038D"/>
    <w:pPr>
      <w:spacing w:after="200" w:line="276" w:lineRule="auto"/>
    </w:pPr>
    <w:rPr>
      <w:rFonts w:eastAsiaTheme="minorHAnsi"/>
      <w:lang w:eastAsia="en-US"/>
    </w:rPr>
  </w:style>
  <w:style w:type="paragraph" w:customStyle="1" w:styleId="AC55E2F765C24DB18F2DCCB00F88F39E3">
    <w:name w:val="AC55E2F765C24DB18F2DCCB00F88F39E3"/>
    <w:rsid w:val="00AE038D"/>
    <w:pPr>
      <w:spacing w:after="200" w:line="276" w:lineRule="auto"/>
    </w:pPr>
    <w:rPr>
      <w:rFonts w:eastAsiaTheme="minorHAnsi"/>
      <w:lang w:eastAsia="en-US"/>
    </w:rPr>
  </w:style>
  <w:style w:type="paragraph" w:customStyle="1" w:styleId="C3A9C13E2FD94D98850D28F9B53C7C5D3">
    <w:name w:val="C3A9C13E2FD94D98850D28F9B53C7C5D3"/>
    <w:rsid w:val="00AE038D"/>
    <w:pPr>
      <w:spacing w:after="200" w:line="276" w:lineRule="auto"/>
    </w:pPr>
    <w:rPr>
      <w:rFonts w:eastAsiaTheme="minorHAnsi"/>
      <w:lang w:eastAsia="en-US"/>
    </w:rPr>
  </w:style>
  <w:style w:type="paragraph" w:customStyle="1" w:styleId="F86674E9E60D407C87A548C176547582">
    <w:name w:val="F86674E9E60D407C87A548C176547582"/>
    <w:rsid w:val="00AE0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 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F707E-AD70-4CFB-BA99-D5003959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pego</dc:creator>
  <cp:keywords/>
  <dc:description/>
  <cp:lastModifiedBy>Joana Bailão</cp:lastModifiedBy>
  <cp:revision>2</cp:revision>
  <cp:lastPrinted>2022-02-28T21:27:00Z</cp:lastPrinted>
  <dcterms:created xsi:type="dcterms:W3CDTF">2022-03-07T09:38:00Z</dcterms:created>
  <dcterms:modified xsi:type="dcterms:W3CDTF">2022-03-07T09:38:00Z</dcterms:modified>
</cp:coreProperties>
</file>